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04" w:rsidRPr="00896A1F" w:rsidRDefault="00943804" w:rsidP="00943804">
      <w:pPr>
        <w:rPr>
          <w:rFonts w:ascii="Times New Roman" w:hAnsi="Times New Roman" w:cs="Times New Roman"/>
          <w:sz w:val="26"/>
          <w:szCs w:val="26"/>
        </w:rPr>
      </w:pPr>
    </w:p>
    <w:p w:rsidR="00805DFB" w:rsidRPr="005B0954" w:rsidRDefault="00805DFB" w:rsidP="00CC5CF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 ГЕНЕРАТИВНЫХ ОРГАНОВ</w:t>
      </w:r>
    </w:p>
    <w:p w:rsidR="00805DFB" w:rsidRPr="005B0954" w:rsidRDefault="005B0954" w:rsidP="00CC5CF2">
      <w:pPr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тивные органы </w:t>
      </w:r>
      <w:r w:rsidR="00805DFB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й (от лат. </w:t>
      </w:r>
      <w:proofErr w:type="spellStart"/>
      <w:r w:rsidR="00805DFB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ero</w:t>
      </w:r>
      <w:proofErr w:type="spellEnd"/>
      <w:r w:rsidR="00805DFB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ождаю, произвожу) выполняют фун</w:t>
      </w:r>
      <w:r w:rsidR="00805DFB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05DFB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 полового размножения и вместе с органами бесполого и вегетативного размножения отн</w:t>
      </w:r>
      <w:r w:rsidR="00805DFB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05DFB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тся к репродуктивным органам. Высшим достижением эволюции полового размножения в мире растений является цветок покрытосеменных растений и его производные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05DFB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я и плод.</w:t>
      </w:r>
    </w:p>
    <w:p w:rsidR="005B0954" w:rsidRDefault="005B0954" w:rsidP="005B095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804" w:rsidRDefault="00943804" w:rsidP="00006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954">
        <w:rPr>
          <w:rFonts w:ascii="Times New Roman" w:hAnsi="Times New Roman" w:cs="Times New Roman"/>
          <w:b/>
          <w:sz w:val="24"/>
          <w:szCs w:val="24"/>
        </w:rPr>
        <w:t>Тема</w:t>
      </w:r>
      <w:r w:rsidR="00896A1F" w:rsidRPr="005B09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5DFB" w:rsidRPr="005B0954">
        <w:rPr>
          <w:rFonts w:ascii="Times New Roman" w:hAnsi="Times New Roman" w:cs="Times New Roman"/>
          <w:b/>
          <w:sz w:val="24"/>
          <w:szCs w:val="24"/>
        </w:rPr>
        <w:t>Морфология</w:t>
      </w:r>
      <w:r w:rsidR="00896A1F" w:rsidRPr="005B0954">
        <w:rPr>
          <w:rFonts w:ascii="Times New Roman" w:hAnsi="Times New Roman" w:cs="Times New Roman"/>
          <w:b/>
          <w:sz w:val="24"/>
          <w:szCs w:val="24"/>
        </w:rPr>
        <w:t xml:space="preserve"> цветка</w:t>
      </w:r>
    </w:p>
    <w:p w:rsidR="00943804" w:rsidRPr="005B0954" w:rsidRDefault="0028553D" w:rsidP="00CC5CF2">
      <w:pPr>
        <w:pStyle w:val="a9"/>
        <w:spacing w:before="120" w:beforeAutospacing="0" w:after="0" w:afterAutospacing="0"/>
        <w:ind w:firstLine="709"/>
        <w:jc w:val="both"/>
      </w:pPr>
      <w:r w:rsidRPr="005B0954">
        <w:rPr>
          <w:i/>
        </w:rPr>
        <w:t xml:space="preserve">Цель: </w:t>
      </w:r>
      <w:r w:rsidR="00CC5CF2">
        <w:t>познакомиться с морфологическим</w:t>
      </w:r>
      <w:r w:rsidRPr="005B0954">
        <w:t xml:space="preserve"> строением цветка</w:t>
      </w:r>
      <w:r w:rsidR="005B77A5" w:rsidRPr="005B0954">
        <w:t xml:space="preserve">, разнообразием форм цветка и </w:t>
      </w:r>
      <w:r w:rsidR="00805DFB" w:rsidRPr="005B0954">
        <w:t xml:space="preserve">составляющих его </w:t>
      </w:r>
      <w:r w:rsidR="005B77A5" w:rsidRPr="005B0954">
        <w:t xml:space="preserve">структурных </w:t>
      </w:r>
      <w:r w:rsidR="005B0954">
        <w:t>элементов</w:t>
      </w:r>
      <w:r w:rsidR="005B77A5" w:rsidRPr="005B0954">
        <w:t xml:space="preserve"> </w:t>
      </w:r>
    </w:p>
    <w:p w:rsidR="005B77A5" w:rsidRPr="005B0954" w:rsidRDefault="005B77A5" w:rsidP="00CC5CF2">
      <w:pPr>
        <w:pStyle w:val="a9"/>
        <w:spacing w:before="120" w:beforeAutospacing="0" w:after="0" w:afterAutospacing="0"/>
        <w:ind w:firstLine="709"/>
        <w:jc w:val="both"/>
      </w:pPr>
      <w:r w:rsidRPr="005B0954">
        <w:rPr>
          <w:i/>
        </w:rPr>
        <w:t>Задачи</w:t>
      </w:r>
      <w:r w:rsidRPr="005B0954">
        <w:t xml:space="preserve">: </w:t>
      </w:r>
    </w:p>
    <w:p w:rsidR="005B77A5" w:rsidRPr="005B0954" w:rsidRDefault="005B77A5" w:rsidP="005B0954">
      <w:pPr>
        <w:pStyle w:val="a9"/>
        <w:numPr>
          <w:ilvl w:val="0"/>
          <w:numId w:val="26"/>
        </w:numPr>
        <w:spacing w:before="0" w:beforeAutospacing="0" w:after="0" w:afterAutospacing="0"/>
        <w:ind w:left="426" w:hanging="142"/>
        <w:jc w:val="both"/>
      </w:pPr>
      <w:r w:rsidRPr="005B0954">
        <w:t>Изучить строение цветков в зависимости от характера околоцветника.</w:t>
      </w:r>
    </w:p>
    <w:p w:rsidR="005B77A5" w:rsidRPr="005B0954" w:rsidRDefault="005B77A5" w:rsidP="005B0954">
      <w:pPr>
        <w:pStyle w:val="a9"/>
        <w:numPr>
          <w:ilvl w:val="0"/>
          <w:numId w:val="26"/>
        </w:numPr>
        <w:spacing w:before="0" w:beforeAutospacing="0" w:after="0" w:afterAutospacing="0"/>
        <w:ind w:left="426" w:hanging="142"/>
        <w:jc w:val="both"/>
      </w:pPr>
      <w:r w:rsidRPr="005B0954">
        <w:t>Изучить разнообразие форм цветка в зависимости от характера венчика.</w:t>
      </w:r>
    </w:p>
    <w:p w:rsidR="005B77A5" w:rsidRPr="005B0954" w:rsidRDefault="005B77A5" w:rsidP="005B0954">
      <w:pPr>
        <w:pStyle w:val="a9"/>
        <w:numPr>
          <w:ilvl w:val="0"/>
          <w:numId w:val="26"/>
        </w:numPr>
        <w:spacing w:before="0" w:beforeAutospacing="0" w:after="0" w:afterAutospacing="0"/>
        <w:ind w:left="426" w:hanging="142"/>
        <w:jc w:val="both"/>
      </w:pPr>
      <w:r w:rsidRPr="005B0954">
        <w:t>Изучить строение тычинок и типы андроце</w:t>
      </w:r>
      <w:r w:rsidR="00805DFB" w:rsidRPr="005B0954">
        <w:t>я</w:t>
      </w:r>
      <w:r w:rsidRPr="005B0954">
        <w:t xml:space="preserve"> у цветков раз</w:t>
      </w:r>
      <w:r w:rsidR="00197C36">
        <w:t>личны</w:t>
      </w:r>
      <w:r w:rsidRPr="005B0954">
        <w:t>х растений.</w:t>
      </w:r>
    </w:p>
    <w:p w:rsidR="005B77A5" w:rsidRPr="005B0954" w:rsidRDefault="005B77A5" w:rsidP="005B0954">
      <w:pPr>
        <w:pStyle w:val="a9"/>
        <w:numPr>
          <w:ilvl w:val="0"/>
          <w:numId w:val="26"/>
        </w:numPr>
        <w:spacing w:before="0" w:beforeAutospacing="0" w:after="0" w:afterAutospacing="0"/>
        <w:ind w:left="426" w:hanging="142"/>
        <w:jc w:val="both"/>
      </w:pPr>
      <w:r w:rsidRPr="005B0954">
        <w:t>Изучить строение пестиков, типы  гинецея и завязи у цветков раз</w:t>
      </w:r>
      <w:r w:rsidR="00197C36">
        <w:t>личн</w:t>
      </w:r>
      <w:r w:rsidRPr="005B0954">
        <w:t>ых растений.</w:t>
      </w:r>
    </w:p>
    <w:p w:rsidR="005B77A5" w:rsidRPr="005B0954" w:rsidRDefault="005B77A5" w:rsidP="005B0954">
      <w:pPr>
        <w:pStyle w:val="a9"/>
        <w:numPr>
          <w:ilvl w:val="0"/>
          <w:numId w:val="26"/>
        </w:numPr>
        <w:spacing w:before="0" w:beforeAutospacing="0" w:after="0" w:afterAutospacing="0"/>
        <w:ind w:left="426" w:hanging="142"/>
        <w:jc w:val="both"/>
      </w:pPr>
      <w:r w:rsidRPr="005B0954">
        <w:t>Освоить методику препарирования, составления формулы и диаграммы цветк</w:t>
      </w:r>
      <w:r w:rsidR="00197C36">
        <w:t>а</w:t>
      </w:r>
      <w:r w:rsidR="00805DFB" w:rsidRPr="005B0954">
        <w:t>.</w:t>
      </w:r>
    </w:p>
    <w:p w:rsidR="005B77A5" w:rsidRPr="005B0954" w:rsidRDefault="005B77A5" w:rsidP="00AD6F4E">
      <w:pPr>
        <w:shd w:val="clear" w:color="auto" w:fill="FFFFFF"/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к (от лат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los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loris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цветок; цвет, краса)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видоизмененный укороченный побег с ограниченным ростом, приспособленный для образования спор, гамет и полового пр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сса, в результате которого образуются семена и плоды. </w:t>
      </w:r>
    </w:p>
    <w:p w:rsidR="005B77A5" w:rsidRPr="005B0954" w:rsidRDefault="005B77A5" w:rsidP="00DF0E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цветка различают цветоножку, цветоложе, околоцветник, образованный чашечкой (с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упность чашелистиков) и венчиком (совокупность лепестков), тычинки и пестик один или несколько. У некоторых цветков отдельные части могут отсутствовать.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цветок явл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видоизмененным побегом, у него 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ают части, имеющие стеблевое и листовое прои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ждение. Стеблевая часть цветка представлена цветоножкой и цветоложем. Цветоножка – это участок стебля между цветком и кроющим листом. Если цветоножка отсутствует, цветок наз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ется сидячим. Цветоложе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ороченная верхушечная часть цветоножки, на которой распол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ются листовые части цветка: чашелистики, лепестки, тычинки и пестик (</w:t>
      </w:r>
      <w:r w:rsidRPr="008E4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</w:t>
      </w:r>
      <w:r w:rsidR="008E4BC6" w:rsidRPr="008E4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E4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 1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E4BC6" w:rsidRDefault="008E4BC6" w:rsidP="008E4BC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29250" cy="3559898"/>
            <wp:effectExtent l="19050" t="0" r="0" b="0"/>
            <wp:docPr id="89" name="Рисунок 5" descr="D:\Работа\Ботаника (анатомия и морфология)\Практика 2014\Практика_пособие\Рисунки\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Работа\Ботаника (анатомия и морфология)\Практика 2014\Практика_пособие\Рисунки\8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35" cy="356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C6" w:rsidRPr="008E4BC6" w:rsidRDefault="008E4BC6" w:rsidP="008E4BC6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              </w:t>
      </w:r>
      <w:r w:rsidRPr="008E4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                                                         Б</w:t>
      </w:r>
    </w:p>
    <w:p w:rsidR="008E4BC6" w:rsidRPr="008E4BC6" w:rsidRDefault="008E4BC6" w:rsidP="008E4BC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 – Строение цветка: </w:t>
      </w:r>
      <w:proofErr w:type="gramStart"/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части цветка, Б – Типы симметрии околоцветника:1 – цветоножка, 2 – лепесток венчика, 3 – чашелистик чашечки, 4 – околоцветник (2+3), 5 – цвет</w:t>
      </w:r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, 6 – прицветник, 7 – </w:t>
      </w:r>
      <w:proofErr w:type="spellStart"/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ветничек</w:t>
      </w:r>
      <w:proofErr w:type="spellEnd"/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>, 8 – пыльник тычинки, 9 – тычиночная нить, 10 – рыл</w:t>
      </w:r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 пестика, 11 – столбик пестика, 12 – завязь пестика, 13 – семязачатки, 14, 15 – актиномор</w:t>
      </w:r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цветок, 16,17 – зигоморфный цветок, 18 – </w:t>
      </w:r>
      <w:proofErr w:type="spellStart"/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имметричный</w:t>
      </w:r>
      <w:proofErr w:type="spellEnd"/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к, 19 – </w:t>
      </w:r>
      <w:proofErr w:type="spellStart"/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мметричный</w:t>
      </w:r>
      <w:proofErr w:type="spellEnd"/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к</w:t>
      </w:r>
      <w:proofErr w:type="gramEnd"/>
    </w:p>
    <w:p w:rsidR="005B77A5" w:rsidRPr="005B0954" w:rsidRDefault="005B77A5" w:rsidP="005B095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лоцветник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терильная листовая часть цветка, выполняющая функцию защиты тычинок и пестиков от неблагоприятных внешних факторов и привлечение опылителей. Ок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цветник, дифференцированный на </w:t>
      </w:r>
      <w:proofErr w:type="gram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</w:t>
      </w:r>
      <w:proofErr w:type="gram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, размерам и окраске чашечку и ве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,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ют двойным, а состоящий из одинаковых элементов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ым. </w:t>
      </w:r>
      <w:proofErr w:type="gram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ют простой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ечковидны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ычно зеленый), например, у щавеля, свёклы, крапивы и венчиковидный (чаще всего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ко окрашенный), например, у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льпана, рябчика, орхидеи.</w:t>
      </w:r>
      <w:proofErr w:type="gram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ки, лишенные околоцветника, называют голыми или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л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дными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жь, осока, ива, ясень).</w:t>
      </w:r>
    </w:p>
    <w:p w:rsidR="005B77A5" w:rsidRPr="005B0954" w:rsidRDefault="005B77A5" w:rsidP="005B095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шечка обычно состоит из зеленых листочков, расположенных в один или два круга, в этом случае наружный круг называют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ашием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, у земляники. Чашелистики могут срастаться между собой в сростнолистную чашечку или оста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свободными у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л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шечки.</w:t>
      </w:r>
    </w:p>
    <w:p w:rsidR="005B77A5" w:rsidRDefault="005B77A5" w:rsidP="005B095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чик состоит из ярко окрашенных лепестков. Аналогично чашечке, венчик так же м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т быть раздельнолепестным, если лепестки не срастаются между собой. У </w:t>
      </w:r>
      <w:proofErr w:type="gram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оздичных</w:t>
      </w:r>
      <w:proofErr w:type="gram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цветных лепе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ки дифференцированы на узкую нижнюю часть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оток и расширенную верхнюю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нку. Сростнолепестные венчики имеют лепестки, сросшиеся между собой </w:t>
      </w:r>
      <w:r w:rsidRPr="008E4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</w:t>
      </w:r>
      <w:r w:rsidR="008E4BC6" w:rsidRPr="008E4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ок</w:t>
      </w:r>
      <w:r w:rsidR="008E4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ычно у такого венчика различают трубку и отгиб, который заканчивается зу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ми или лопастями.  По их количеству можно судить о числе лепестков, принявших участие в образовании венчика. Место перехода трубки в отгиб об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чают как зев. В зеве нередко в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ают различные чешуйки, валики,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нчики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коронки. По венчику определяют си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рию цветка. </w:t>
      </w:r>
    </w:p>
    <w:p w:rsidR="008E4BC6" w:rsidRDefault="008E4BC6" w:rsidP="008E4BC6">
      <w:pPr>
        <w:spacing w:after="24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02780" cy="3406249"/>
            <wp:effectExtent l="19050" t="0" r="0" b="0"/>
            <wp:docPr id="90" name="Рисунок 3" descr="D:\Работа\Ботаника (анатомия и морфология)\Практика 2014\Практика_пособие\Рисунки\Цветок\Tab17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Ботаника (анатомия и морфология)\Практика 2014\Практика_пособие\Рисунки\Цветок\Tab17 (1)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781" cy="34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C6" w:rsidRPr="008E4BC6" w:rsidRDefault="008E4BC6" w:rsidP="008E4BC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– Типы чашечки и венчика цветка:</w:t>
      </w:r>
      <w:r w:rsidRPr="008E4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типы чашечки: 1 – </w:t>
      </w:r>
      <w:proofErr w:type="spellStart"/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листная</w:t>
      </w:r>
      <w:proofErr w:type="spellEnd"/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>, 2 – цилиндрическая, 3 – колокольчатая, 4 – двугубая, 5 – вздутая; Б – типы венчика: 1 – колокол</w:t>
      </w:r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тый, 2 – воронковидный, 3 – мотыльковый, 4 – колесовидный, 5 – </w:t>
      </w:r>
      <w:proofErr w:type="spellStart"/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убый</w:t>
      </w:r>
      <w:proofErr w:type="spellEnd"/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 – двугубый, 7 – язычковый, 8 – </w:t>
      </w:r>
      <w:proofErr w:type="spellStart"/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оязычковый</w:t>
      </w:r>
      <w:proofErr w:type="spellEnd"/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 – венчик со шпорцами, 10 – венчик с </w:t>
      </w:r>
      <w:proofErr w:type="spellStart"/>
      <w:r w:rsidRPr="008E4B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нчиком</w:t>
      </w:r>
      <w:proofErr w:type="spellEnd"/>
      <w:proofErr w:type="gramEnd"/>
    </w:p>
    <w:p w:rsidR="005B77A5" w:rsidRPr="005B0954" w:rsidRDefault="005B77A5" w:rsidP="00165340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и правильные, или актиноморфные – это такие, через венчик которых можно пр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более двух вертикальных плоскостей симметрии. Зигоморфные, или неправильные цве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– через них можно провести только одну плоскость симметрии, и асимметричные цветки, – через которые нельзя провести ни одной плоскости симметрии (каштан конский, канна). У б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ерально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метричных цветков 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две взаимно перпендикулярные плоскости си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рии (крестоцветные). Актиноморфные венчики </w:t>
      </w:r>
      <w:r w:rsidR="00DF0E0A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ще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ются у сравнительно прим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ных семейств, таких как лютиковые, розовые, гвоздичные, лилейные, но они характерны и для таких развитых семейств как зонтичные, мареновые, колокольчиковые, отчасти даже у сложноцветных (трубчатые цветки). У многих развитых семейств существуют зигоморфные венчики. Последние возникли в процессе эволюции в связи с приспособлением к </w:t>
      </w:r>
      <w:proofErr w:type="gram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тел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у</w:t>
      </w:r>
      <w:proofErr w:type="gram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о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лению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77A5" w:rsidRPr="005B0954" w:rsidRDefault="005B77A5" w:rsidP="005B095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сростнолепест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актиноморфных венчиков (</w:t>
      </w:r>
      <w:r w:rsidR="004A1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, 2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колесовидный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ка короткая, отгиб расположен почти перпендикулярно трубке (вербейник, незабудка, ка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фель); воронковидный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ка длинная воронковидная, отгиб сравнительно небольшой (вьюнок, ва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ек);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окольчатый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ка сферическая, чашеобразная, переходящая в малоз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ный отгиб (ландыш, колокольчик); трубковидный (трубчатый)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ка цилиндрическая, с коротким отгибом (подсолнечник, бодяк,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инацея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цевидны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близок к трубчатому, но он имеет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раздельный</w:t>
      </w:r>
      <w:proofErr w:type="spellEnd"/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кий отгиб (сирень);</w:t>
      </w:r>
      <w:proofErr w:type="gramEnd"/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пачковы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пестки срастаются верхушками (виноград). </w:t>
      </w:r>
    </w:p>
    <w:p w:rsidR="005B77A5" w:rsidRPr="005B0954" w:rsidRDefault="005B77A5" w:rsidP="005B095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игоморфных венчиковидных околоцветников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дельнолепестные): м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льк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й – пятичленный венчик, который состоит из верхнего лепестка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ага, двух боковых леп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ков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ел, или крыльев, и двух нижних, отчасти срастающихся между собой лепестков, 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ющих лодочку, внутри которой находятся тычинки и завязь. Раздельнолепестные зиг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ные венчики имеются также у фиалок.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стнолепестные 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гоморфные </w:t>
      </w:r>
      <w:r w:rsidR="00DF0E0A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цветник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A1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губый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гиб состоит из двух неравноценных частей: верхней губы и нижней (губоцветные и многие норичниковые)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няя губа – характерный элемент строения венч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 </w:t>
      </w:r>
      <w:r w:rsidRPr="00DF0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хидных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, как правило, крупнее остальных </w:t>
      </w:r>
      <w:r w:rsidR="00DF0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чков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вает самых причудливых форм, с помощью которых орхидеи приманивают и удерживают на цветке опылителей.</w:t>
      </w:r>
      <w:r w:rsidR="00C1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1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ый </w:t>
      </w:r>
      <w:r w:rsidR="00C1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 тем, чт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рубки отходят сросшиеся лепестки, имеющие вид язычка (сложноцветные);  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ористы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ается тем, что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естки или листочки образуют полый вырост, именуемый шпорцем, внутри которого накапливается нектар (льнянка, аквилегия, х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тка, орхидея, недотрога). </w:t>
      </w:r>
      <w:proofErr w:type="gramEnd"/>
    </w:p>
    <w:p w:rsidR="005B77A5" w:rsidRDefault="005B77A5" w:rsidP="005B095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ки злаковых растений мелкие, лишенные околоцветника, образуют соцветия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ки (каждый колосок может состоять из 1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цветков), которые собраны в различные сл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соцветия: сложный колос, метелку, цилиндрическое соцветие (султан).  В основании цветка находятся две цветковые чешуи; более крупная нижняя чешуя охватывает верхнюю цветочную чешую. Внутри цветка, между цветочными чешуями, находятся две маленькие пленки (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ик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3 тычинки и 1 пестик (</w:t>
      </w:r>
      <w:r w:rsidR="004A1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3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а завязи пестика </w:t>
      </w:r>
      <w:r w:rsidR="00C1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т два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тких столбика с дли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перистыми рыльцами.</w:t>
      </w:r>
    </w:p>
    <w:p w:rsidR="004A1752" w:rsidRDefault="004A1752" w:rsidP="004A175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40539" cy="1921565"/>
            <wp:effectExtent l="19050" t="0" r="0" b="0"/>
            <wp:docPr id="4" name="Рисунок 19" descr="http://davaiknam.ru/texts/984/983104/983104_html_m7e67eb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avaiknam.ru/texts/984/983104/983104_html_m7e67ebd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03" cy="192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52" w:rsidRPr="004A1752" w:rsidRDefault="004A1752" w:rsidP="00B440CD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4A1752">
        <w:t xml:space="preserve">Рисунок 3 – </w:t>
      </w:r>
      <w:r w:rsidRPr="004A1752">
        <w:rPr>
          <w:color w:val="000000"/>
        </w:rPr>
        <w:t>Строение цветка злака: 1 – пестик, 2 – тычинки, 3 – цветковые пленки (</w:t>
      </w:r>
      <w:proofErr w:type="spellStart"/>
      <w:r w:rsidRPr="004A1752">
        <w:rPr>
          <w:color w:val="000000"/>
        </w:rPr>
        <w:t>л</w:t>
      </w:r>
      <w:r w:rsidRPr="004A1752">
        <w:rPr>
          <w:color w:val="000000"/>
        </w:rPr>
        <w:t>о</w:t>
      </w:r>
      <w:r w:rsidRPr="004A1752">
        <w:rPr>
          <w:color w:val="000000"/>
        </w:rPr>
        <w:t>дикулы</w:t>
      </w:r>
      <w:proofErr w:type="spellEnd"/>
      <w:r w:rsidRPr="004A1752">
        <w:rPr>
          <w:color w:val="000000"/>
        </w:rPr>
        <w:t>), 4 – цветковые чешуи</w:t>
      </w:r>
    </w:p>
    <w:p w:rsidR="005B77A5" w:rsidRPr="005B0954" w:rsidRDefault="005B77A5" w:rsidP="00165340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ная окраска лепестков </w:t>
      </w:r>
      <w:r w:rsidR="00C1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озовая, синяя, фиолетовая)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е всего зависит от а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цианов, растворенных в клеточном соке. Желтые окраски обусловлены антохлорами или н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ем хромопласт. Белая окраска зависит от отсутствия пигментов и отражения световых л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й. Черная окраска представляет собой очень сгущенные темно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летовые или темно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ые тона. </w:t>
      </w:r>
      <w:r w:rsidR="00197C36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цветков весьма различны, но не более</w:t>
      </w:r>
      <w:proofErr w:type="gramStart"/>
      <w:r w:rsidR="00197C36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197C36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0,001% цвет</w:t>
      </w:r>
      <w:r w:rsidR="00197C36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ых растений обладают цветками в диаметре крупнее, чем 10 см.</w:t>
      </w:r>
    </w:p>
    <w:p w:rsidR="005B77A5" w:rsidRDefault="005B77A5" w:rsidP="005B095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роцей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овокупность тычинок (микроспорофиллов) одного цветка (</w:t>
      </w:r>
      <w:r w:rsidR="004A1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оличество тычинок в цветке может колебаться от одной (орхидные) до нескольких сотен (н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кактусы). У большинства растений тычинок сравнительно немного: </w:t>
      </w:r>
      <w:proofErr w:type="gram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совых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  у  сложноцветных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, у лилейных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, у мотыльковых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 Нередко тычинки различаются по длине тычиночных нитей. </w:t>
      </w:r>
      <w:proofErr w:type="spellStart"/>
      <w:proofErr w:type="gram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сильны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оцей характерен для крестоцветных, у кот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х 6 тычинок, из них 2 короткие и 4 длинные;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сильны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оцей присущ губоцветным, у которых из четырех тычинок 2 длинные и 2 короткие.</w:t>
      </w:r>
      <w:proofErr w:type="gram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чинки могут срастаться в трубочку (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братственны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оцей), например у сложноцветных, в семействе мотыльковых обычно 9 тычинок срастаются, а одна остается свободной (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братственны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оцей). Если все тычинки в цветке свободные, андроцей называют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братственным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лия, тюльпан, вишня, гусиный лук). </w:t>
      </w:r>
    </w:p>
    <w:p w:rsidR="004A1752" w:rsidRDefault="004A1752" w:rsidP="004A175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99835" cy="1602958"/>
            <wp:effectExtent l="19050" t="0" r="5715" b="0"/>
            <wp:docPr id="14" name="Рисунок 11" descr="D:\Работа\Ботаника (анатомия и морфология)\Практика 2014\Практика_пособие\Рисунки\Цветок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Ботаника (анатомия и морфология)\Практика 2014\Практика_пособие\Рисунки\Цветок\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752" w:rsidRPr="004A1752" w:rsidRDefault="004A1752" w:rsidP="00B440C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4 – Виды андроцея: 1 – свободный, 2 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ильный</w:t>
      </w:r>
      <w:proofErr w:type="spell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, 3 –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сильный</w:t>
      </w:r>
      <w:proofErr w:type="spell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,5 – 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братственный</w:t>
      </w:r>
      <w:proofErr w:type="spell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 – 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братственный</w:t>
      </w:r>
      <w:proofErr w:type="spell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7 – 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братственный</w:t>
      </w:r>
      <w:proofErr w:type="spellEnd"/>
    </w:p>
    <w:p w:rsidR="00C14603" w:rsidRDefault="005B77A5" w:rsidP="005B095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чинка состоит из тычиночной нити и пыльника</w:t>
      </w:r>
      <w:r w:rsidR="00165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унок 5)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ычиночная нить 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о, нитевидная часть тычинки, нижний конец ее отходит от цветоложа, а верхний несет пыльник. Пыльник имеет две половинки, отделенные друг от друга связником, который являе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обственно продолжением тычиночной нити. Каждая половинка пыльника (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а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меет два пыльцевых гнезда (микроспорангия), в которых образуются микроспоры, впоследствии пыльца, или пыльцевое зерно</w:t>
      </w:r>
      <w:r w:rsidR="00165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унок 5)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ыльцевое зерно представляет собой мужской гаметофит, состоящий из двух или трех клеток и покрытых оболочкой –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одермой</w:t>
      </w:r>
      <w:proofErr w:type="spellEnd"/>
      <w:r w:rsidR="00C1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ыльца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</w:t>
      </w:r>
      <w:r w:rsidR="00C1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икроспоранги</w:t>
      </w:r>
      <w:r w:rsidR="00C1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4603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микроспор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1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лени</w:t>
      </w:r>
      <w:r w:rsidR="00C1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лодотворени</w:t>
      </w:r>
      <w:r w:rsidR="00C1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ского гамет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та, находящегося в семязачатке. Величина пыльцевых зерен колеблется от 0,0025 до 0,25 мм. Они преимущественно эллипсоидальной или же шаровидной формы, иногда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стые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атые. Внешний слой,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ина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асто бывает покрыт разнообразной скульптурой в виде гр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шков, бугорков, шипов и т. д., иногда же сухой и гладкий</w:t>
      </w:r>
      <w:r w:rsidR="00165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унок 5)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го строение постоя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пределах таксономических групп, что имеет большое значение для системати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BB27EB" w:rsidRDefault="00BB27EB" w:rsidP="00BB27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94755" cy="2491105"/>
            <wp:effectExtent l="19050" t="0" r="0" b="0"/>
            <wp:docPr id="8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52" w:rsidRDefault="004A1752" w:rsidP="00CC5CF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. Строение тычинки. Пыльца</w:t>
      </w:r>
      <w:r w:rsid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– тычинки (с двух сторон): </w:t>
      </w:r>
      <w:proofErr w:type="spellStart"/>
      <w:proofErr w:type="gramStart"/>
      <w:r w:rsid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ыльник, с – связник, </w:t>
      </w:r>
      <w:proofErr w:type="spellStart"/>
      <w:r w:rsid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ычиночная нить; Б – схематический разрез созревшего и вскрывшегося пыльника; В –</w:t>
      </w:r>
      <w:r w:rsidR="00CC5CF2" w:rsidRP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C5CF2" w:rsidRP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 пыльцевых зёрен: 1 </w:t>
      </w:r>
      <w:r w:rsid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5CF2" w:rsidRP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нобороздное у магнолии; 2 </w:t>
      </w:r>
      <w:r w:rsid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5CF2" w:rsidRP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ёхбороздное у пиона; 3 </w:t>
      </w:r>
      <w:r w:rsid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5CF2" w:rsidRP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бороздное у гименократера</w:t>
      </w:r>
      <w:r w:rsid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C5CF2" w:rsidRP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 4 </w:t>
      </w:r>
      <w:r w:rsid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5CF2" w:rsidRP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нопоровое у многолетней пшеницы; 5 </w:t>
      </w:r>
      <w:r w:rsid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CC5CF2" w:rsidRP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пор</w:t>
      </w:r>
      <w:r w:rsidR="00CC5CF2" w:rsidRP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C5CF2" w:rsidRP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</w:t>
      </w:r>
      <w:proofErr w:type="spellEnd"/>
      <w:r w:rsidR="00CC5CF2" w:rsidRP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 у кок-сагыза; 6 </w:t>
      </w:r>
      <w:r w:rsid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5CF2" w:rsidRP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CC5CF2" w:rsidRP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ровое</w:t>
      </w:r>
      <w:proofErr w:type="spellEnd"/>
      <w:r w:rsidR="00CC5CF2" w:rsidRPr="00CC5CF2">
        <w:rPr>
          <w:rFonts w:ascii="Times New Roman" w:eastAsia="Times New Roman" w:hAnsi="Times New Roman" w:cs="Times New Roman"/>
          <w:sz w:val="24"/>
          <w:szCs w:val="24"/>
          <w:lang w:eastAsia="ru-RU"/>
        </w:rPr>
        <w:t> у тыквы.</w:t>
      </w:r>
    </w:p>
    <w:p w:rsidR="005B77A5" w:rsidRPr="005B0954" w:rsidRDefault="005B77A5" w:rsidP="005B095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большинства покрытосеменных растений половинки пыльника слились в один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хгнездны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льник, который благодаря редукции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связника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ся на верхушке т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4A1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ки.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более примитивных семейств тычинки располагаются спирально и число их неопр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ное, иногда, очень большое, но у большинства покрытосеменных тычинки расположены циклически, в определенном числе.</w:t>
      </w:r>
    </w:p>
    <w:p w:rsidR="005B77A5" w:rsidRPr="005B0954" w:rsidRDefault="005B77A5" w:rsidP="005B095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нецей. Гинецеем называют совокупность плодолистиков в цветке, образующих один или несколько пестиков. В пестике различают нижнюю вздутую часть – завязь, содержащую семязачатки, столбик (в апокарпном гинецее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оди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тходящий обычно от верхушки зав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, и верхнюю часть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льце. Роль рыльца заключается в восприятии пыльцы. Столбик (или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оди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поднимает рыльце вверх. Для многих растений характерно отсутствие столбика (большинство лютиковых, мак, рожь) а рыльце, находящееся непосредственно на завязи, наз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т сидячим (</w:t>
      </w:r>
      <w:r w:rsidR="004A1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3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gram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ецей, состоящий из несросшихся плодолистиков, называют ап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(гравилат, лютик, калужница, водосбор, земляника, шиповник, малина).</w:t>
      </w:r>
      <w:proofErr w:type="gram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ным сл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ем апокарпного гинецея является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карпны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ный</w:t>
      </w:r>
      <w:proofErr w:type="gram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одним плодолистиком, например, у гороха. Пестик, образовавшийся из одного плодолистика, называют простым, а из двух и более сросшихся между собой, –  сложным. Гинецей, состоящий из нескольких ср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хся плодолистиков, носит название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карпного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асто срастаются только завязи, а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и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рыльца остаются свободными (губоцветные, гвоздичные, сложноцветные). В этих случаях можно судить по числу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одиев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ылец о количестве плодолистиков, образова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х завязь. В других случаях (норичниковые,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чниковые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воцветные) срастание захв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вает все части плодолистиков и образуются столбики. Различают три варианта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карпного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нецея: </w:t>
      </w:r>
      <w:proofErr w:type="gram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арпный</w:t>
      </w:r>
      <w:proofErr w:type="gram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карпны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икарпны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нкарпным гинецеем называют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здны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нецей, образовавшийся вследствие срастания плодолистиков боковыми стенками.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карпным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нецеем называют одногнездный гинецей, возникающий в результате срастания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лодолистиков краями.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икарпны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нецей так же одногнездный, но в его центре имеется колонка (</w:t>
      </w:r>
      <w:r w:rsidR="004A1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6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а завязи, к которым прикрепляются семязачатки, называются плаце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и. В зависимости от того, как располагаются плаценты внутри завязи, различают типы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ации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апокарпных гинецеях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центация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ая</w:t>
      </w:r>
      <w:proofErr w:type="gram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емязачатки при этом располагаются в два ряда вдоль брюшного шва. Для синкарпного гинецея </w:t>
      </w:r>
      <w:proofErr w:type="gram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а</w:t>
      </w:r>
      <w:proofErr w:type="gram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о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овая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ация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лейные, колокольчиковые). В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карпных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нецеях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центация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нная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тальная</w:t>
      </w:r>
      <w:proofErr w:type="gram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крестоцветные, маковые, фиалковые). В ряде случаев плаценты сильно выпячив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в полость завязи, создавая так называемые ложные перегородки, смыкающиеся (крест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ные) или не смыкающиеся (мак) в центре завязи.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икарпны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нецей обладает централь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165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вой, или </w:t>
      </w:r>
      <w:proofErr w:type="gram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чатой</w:t>
      </w:r>
      <w:proofErr w:type="gram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центацией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A1752" w:rsidRDefault="004A1752" w:rsidP="004A175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BC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94017" cy="2564296"/>
            <wp:effectExtent l="19050" t="0" r="0" b="0"/>
            <wp:docPr id="17" name="Рисунок 8" descr="http://konspekta.net/studopediainfo/baza2/150570793745.files/image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onspekta.net/studopediainfo/baza2/150570793745.files/image32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56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52" w:rsidRDefault="004A1752" w:rsidP="004A175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1752" w:rsidRPr="004A1752" w:rsidRDefault="004A1752" w:rsidP="0016534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A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ы завязи</w:t>
      </w:r>
      <w:r w:rsidR="00E8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инецея</w:t>
      </w:r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– одногнездная завязь 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карпного</w:t>
      </w:r>
      <w:proofErr w:type="spell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нецея; Б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нездная завязь 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карпного</w:t>
      </w:r>
      <w:proofErr w:type="spell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нецея (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карпный</w:t>
      </w:r>
      <w:proofErr w:type="spell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В – 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гнездная</w:t>
      </w:r>
      <w:proofErr w:type="spell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язь 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кар</w:t>
      </w:r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нецея (синкарпный); Г – одногнездная завязь 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карпного</w:t>
      </w:r>
      <w:proofErr w:type="spell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нецея (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карпный</w:t>
      </w:r>
      <w:proofErr w:type="spell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); Д – верхняя (средняя) завязь (околоцвет</w:t>
      </w:r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 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естичный</w:t>
      </w:r>
      <w:proofErr w:type="spell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Е – верхняя завязь, показан 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антий</w:t>
      </w:r>
      <w:proofErr w:type="spell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краям которого «прикреплены» тычинки, лепестки и чашелистики (околоцветник 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</w:t>
      </w:r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стичный</w:t>
      </w:r>
      <w:proofErr w:type="spell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Ж – полунижняя завязь (околоцветник 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над</w:t>
      </w:r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стичный</w:t>
      </w:r>
      <w:proofErr w:type="spell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gram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ижняя завязь (околоцветник </w:t>
      </w:r>
      <w:proofErr w:type="spellStart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естичный</w:t>
      </w:r>
      <w:proofErr w:type="spellEnd"/>
      <w:r w:rsidRPr="004A17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B77A5" w:rsidRPr="005B0954" w:rsidRDefault="005B77A5" w:rsidP="00165340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завязи</w:t>
      </w:r>
      <w:r w:rsidR="004C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положения завязи по отношению к другим органам цве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, она может быть верхней, нижней, или полунижней. Верхняя завязь располагается свободно на цветоложе, стенки ее образованы только плодолистиками. Цветок в этом случае называют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естичным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8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6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Нижняя завязь находится как бы под околоцветником и тычинками. В противоположность предыдущей ее нельзя выделить, не нарушая целостности остальных 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нов. Цветок, обладающий нижней завязью, называют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естичным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 многих розоцветных одна или несколько завязей сидят на дне кувшин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атого или чашевидного образования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ьчика, или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антия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обную завязь </w:t>
      </w:r>
      <w:r w:rsidRPr="00165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 средней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цветок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пестичным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нижняя завязь свободна лишь в верхней части; околоцветник в этом случае отходит как бы от середины завязи, и цветок называют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надпестичным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узина, камнеломковые). Полунижние и средние завязи встречаются довольно редко, верхние и нижние завязи очень обычны. Фил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тически верхняя завязь предшествовала нижней и считается более примитивной. </w:t>
      </w:r>
    </w:p>
    <w:p w:rsidR="005B77A5" w:rsidRDefault="005B77A5" w:rsidP="005B095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зачаток 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леточное образование семенных растений, из которого развивается семя (</w:t>
      </w:r>
      <w:r w:rsidR="00E8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7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gram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зачаток состоит из нуцеллуса (мегаспорангия), интегументов (покровов), края которых образуют узкий канал (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иле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через который пыльцевая трубка проникает к зародышевому мешку, а также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икулуса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мяножки), посредст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м которого семязачаток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крепляется к плаценте.</w:t>
      </w:r>
      <w:proofErr w:type="gram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опыления рыльца пестика и оплодотворения яйцеклетки спермиями в нуцеллусе семязачатка совершаются процес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, ведущие к преобразованию сем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атка в семя. Стенка завязи после оплодотворения образует околоплодник, окружающий с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а, развивающиеся внутри завязи. Вся завязь превращается в плод. У многих растений в о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и плода принимают участие и другие части цветка.</w:t>
      </w:r>
    </w:p>
    <w:p w:rsidR="00E870E4" w:rsidRDefault="00E870E4" w:rsidP="00E870E4">
      <w:pPr>
        <w:spacing w:before="2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65193" cy="2191002"/>
            <wp:effectExtent l="19050" t="0" r="1657" b="0"/>
            <wp:docPr id="5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74" cy="219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E4" w:rsidRPr="00E870E4" w:rsidRDefault="00E870E4" w:rsidP="0016534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0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Pr="00E870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Семязачаток внутри завязи пестика: 1 – семязачаток, 2 – </w:t>
      </w:r>
      <w:r w:rsidRPr="00E8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целлус, 3 – ра</w:t>
      </w:r>
      <w:r w:rsidRPr="00E8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8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ающейся зародышевый мешок, 4 – интегументы, 5 – формирующиеся клетки</w:t>
      </w:r>
    </w:p>
    <w:p w:rsidR="005B77A5" w:rsidRPr="00B440CD" w:rsidRDefault="004C631E" w:rsidP="00165340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а цветка. </w:t>
      </w:r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цветка можно выразить в виде формулы. При ее составлении пользуются следующими обозначениями: чашечка (</w:t>
      </w:r>
      <w:proofErr w:type="spellStart"/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yx</w:t>
      </w:r>
      <w:proofErr w:type="spellEnd"/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– </w:t>
      </w:r>
      <w:proofErr w:type="spellStart"/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)</w:t>
      </w:r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нчик (</w:t>
      </w:r>
      <w:proofErr w:type="spellStart"/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rolla</w:t>
      </w:r>
      <w:proofErr w:type="spellEnd"/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)</w:t>
      </w:r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дроцей (</w:t>
      </w:r>
      <w:proofErr w:type="spellStart"/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roeceum</w:t>
      </w:r>
      <w:proofErr w:type="spellEnd"/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− А, гинецей (</w:t>
      </w:r>
      <w:proofErr w:type="spellStart"/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ynoeceum</w:t>
      </w:r>
      <w:proofErr w:type="spellEnd"/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− G, простой околоцветник (</w:t>
      </w:r>
      <w:proofErr w:type="spellStart"/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igonium</w:t>
      </w:r>
      <w:proofErr w:type="spellEnd"/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− Р. </w:t>
      </w:r>
      <w:r w:rsidRPr="004C631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2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7.2pt" o:ole="">
            <v:imagedata r:id="rId51" o:title=""/>
          </v:shape>
          <o:OLEObject Type="Embed" ProgID="PBrush" ShapeID="_x0000_i1025" DrawAspect="Content" ObjectID="_1511598457" r:id="rId52"/>
        </w:object>
      </w:r>
      <w:r w:rsidRPr="004C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оеполый цветок, ♀ – пестичный цветок, ♂ – тычиночный цветок, ○ – бесполый цветок,* – актиноморфный цветок, ↑ – зигоморфный цветок, </w:t>
      </w:r>
      <w:r w:rsidRPr="004C631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25" w:dyaOrig="210">
          <v:shape id="_x0000_i1026" type="#_x0000_t75" style="width:11.5pt;height:10.45pt" o:ole="">
            <v:imagedata r:id="rId53" o:title=""/>
          </v:shape>
          <o:OLEObject Type="Embed" ProgID="PBrush" ShapeID="_x0000_i1026" DrawAspect="Content" ObjectID="_1511598458" r:id="rId54"/>
        </w:object>
      </w:r>
      <w:r w:rsidRPr="004C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4C631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имметричный</w:t>
      </w:r>
      <w:proofErr w:type="spellEnd"/>
      <w:r w:rsidRPr="004C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к, </w:t>
      </w:r>
      <w:r w:rsidRPr="004C6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180" w:dyaOrig="330">
          <v:shape id="_x0000_i1027" type="#_x0000_t75" style="width:8.85pt;height:16.7pt" o:ole="">
            <v:imagedata r:id="rId55" o:title=""/>
          </v:shape>
          <o:OLEObject Type="Embed" ProgID="PBrush" ShapeID="_x0000_i1027" DrawAspect="Content" ObjectID="_1511598459" r:id="rId56"/>
        </w:object>
      </w:r>
      <w:proofErr w:type="gramStart"/>
      <w:r w:rsidRPr="004C631E">
        <w:rPr>
          <w:rFonts w:ascii="Times New Roman" w:eastAsia="Times New Roman" w:hAnsi="Times New Roman" w:cs="Times New Roman"/>
          <w:sz w:val="24"/>
          <w:szCs w:val="24"/>
          <w:lang w:eastAsia="ru-RU"/>
        </w:rPr>
        <w:t>–а</w:t>
      </w:r>
      <w:proofErr w:type="gramEnd"/>
      <w:r w:rsidRPr="004C631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чный цветок.</w:t>
      </w:r>
      <w:r w:rsidRPr="00896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членов каждой части цветка обозначают цифрами, </w:t>
      </w:r>
      <w:r w:rsidRPr="00896A1F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96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пределенное число членов цветка, обычно больше 12, обозначают значком – ∞. </w:t>
      </w:r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растания между собой одноименных членов число заключают в скобки, если они ра</w:t>
      </w:r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B77A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ы несколькими кругами, то цифры, указывающие на число членов в отдельных кругах, соединяют знаком «плюс» (3+3). </w:t>
      </w:r>
      <w:r w:rsidRPr="00896A1F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уле указы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896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 завязи цветка: верхняя – об</w:t>
      </w:r>
      <w:r w:rsidRPr="00896A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96A1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ается черточкой внизу числа плодолистиков гинецея (G</w:t>
      </w:r>
      <w:r w:rsidRPr="00896A1F">
        <w:rPr>
          <w:rFonts w:ascii="Times New Roman" w:eastAsia="Times New Roman" w:hAnsi="Times New Roman" w:cs="Times New Roman"/>
          <w:sz w:val="26"/>
          <w:szCs w:val="26"/>
          <w:u w:val="single"/>
          <w:vertAlign w:val="subscript"/>
          <w:lang w:eastAsia="ru-RU"/>
        </w:rPr>
        <w:t>(5)</w:t>
      </w:r>
      <w:r w:rsidRPr="00896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; нижняя – черточкой сверху </w:t>
      </w:r>
      <w:r w:rsidRPr="00896A1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0025" cy="133350"/>
            <wp:effectExtent l="0" t="0" r="9525" b="0"/>
            <wp:docPr id="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едняя и полунижняя завязь обозначаются черточкой сбоку </w:t>
      </w:r>
      <w:r w:rsidRPr="00896A1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</w:t>
      </w:r>
      <w:r w:rsidRPr="00896A1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(5)-</w:t>
      </w:r>
      <w:r w:rsidRPr="00896A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40CD" w:rsidRPr="00B440CD">
        <w:rPr>
          <w:rFonts w:ascii="Arial" w:hAnsi="Arial" w:cs="Arial"/>
          <w:b/>
          <w:bCs/>
          <w:color w:val="000000"/>
          <w:sz w:val="25"/>
          <w:szCs w:val="25"/>
        </w:rPr>
        <w:t xml:space="preserve"> </w:t>
      </w:r>
      <w:r w:rsidR="00B440CD" w:rsidRPr="00B440C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цветок у вишни имеет формулу:</w:t>
      </w:r>
      <w:r w:rsidR="00B440CD" w:rsidRPr="000818DA">
        <w:rPr>
          <w:rFonts w:ascii="Arial" w:hAnsi="Arial" w:cs="Arial"/>
          <w:b/>
          <w:bCs/>
          <w:color w:val="000000"/>
          <w:sz w:val="25"/>
          <w:szCs w:val="25"/>
        </w:rPr>
        <w:t xml:space="preserve"> </w:t>
      </w:r>
      <w:r w:rsidR="00B440CD" w:rsidRPr="00B440CD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B440C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440CD" w:rsidRPr="00B440CD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5</w:t>
      </w:r>
      <w:r w:rsidR="00B440C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440CD" w:rsidRPr="00B440CD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5</w:t>
      </w:r>
      <w:r w:rsidR="00B440C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440CD" w:rsidRPr="00B440CD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∞</w:t>
      </w:r>
      <w:r w:rsidR="00B440CD" w:rsidRPr="00B440C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440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</w:t>
      </w:r>
      <w:r w:rsidR="00B440CD" w:rsidRPr="00B440CD">
        <w:rPr>
          <w:rFonts w:ascii="Times New Roman" w:eastAsia="Times New Roman" w:hAnsi="Times New Roman" w:cs="Times New Roman"/>
          <w:sz w:val="26"/>
          <w:szCs w:val="26"/>
          <w:u w:val="single"/>
          <w:vertAlign w:val="subscript"/>
          <w:lang w:eastAsia="ru-RU"/>
        </w:rPr>
        <w:t>1</w:t>
      </w:r>
      <w:r w:rsidR="00B440CD" w:rsidRPr="00B440C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165340" w:rsidRDefault="005B77A5" w:rsidP="005B095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ой называют схематическую проекцию цветка на плоскости</w:t>
      </w:r>
      <w:r w:rsidR="00B44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унок 7)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 единый способ ориентации диаграммы: ось соцветия вверху, а кроющий лист внизу. Части околоцветника на диаграмме обозначаются дугами: чашелистики − с выступом на середине д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, лепестки − без выступа. Тычинки обозначаются в форме поперечного разреза пыльника; г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цей − в виде поперечного разреза завязи. </w:t>
      </w:r>
      <w:r w:rsidR="00F36473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ани</w:t>
      </w:r>
      <w:r w:rsidR="00F36473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собой отдельных </w:t>
      </w:r>
      <w:r w:rsidR="00F36473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 цветка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ае</w:t>
      </w:r>
      <w:r w:rsidR="00F36473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а диаграмме соединяющими их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473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ми.</w:t>
      </w:r>
    </w:p>
    <w:p w:rsidR="00165340" w:rsidRDefault="00165340" w:rsidP="005B095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140144" cy="2686703"/>
            <wp:effectExtent l="19050" t="0" r="3106" b="0"/>
            <wp:docPr id="9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37" cy="268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0CD" w:rsidRDefault="00B440CD" w:rsidP="005B095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8 – </w:t>
      </w:r>
      <w:r w:rsidRPr="00B44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построения диаграммы цветка: 1 – ось соцветия, 2 – прицветник (кроющий лист), 3 – </w:t>
      </w:r>
      <w:proofErr w:type="spellStart"/>
      <w:r w:rsidRPr="00B44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цветнички</w:t>
      </w:r>
      <w:proofErr w:type="spellEnd"/>
      <w:r w:rsidRPr="00B44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 – чашелистики, 5 – лепестки, 6 – тычинки, 7 – гинецей.</w:t>
      </w:r>
    </w:p>
    <w:p w:rsidR="006F42CB" w:rsidRPr="008B1F6E" w:rsidRDefault="00006809" w:rsidP="008B1F6E">
      <w:pPr>
        <w:spacing w:before="12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ое з</w:t>
      </w:r>
      <w:r w:rsidR="00F36473" w:rsidRPr="008B1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дание: </w:t>
      </w:r>
      <w:r w:rsidR="00F36473" w:rsidRPr="008B1F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6473" w:rsidRPr="005B0954" w:rsidRDefault="00BE66F5" w:rsidP="008B1F6E">
      <w:pPr>
        <w:pStyle w:val="a7"/>
        <w:numPr>
          <w:ilvl w:val="0"/>
          <w:numId w:val="25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B0954">
        <w:rPr>
          <w:rFonts w:ascii="Times New Roman" w:hAnsi="Times New Roman" w:cs="Times New Roman"/>
          <w:sz w:val="24"/>
          <w:szCs w:val="24"/>
        </w:rPr>
        <w:t>Собрать и с</w:t>
      </w:r>
      <w:r w:rsidR="00F36473" w:rsidRPr="005B0954">
        <w:rPr>
          <w:rFonts w:ascii="Times New Roman" w:hAnsi="Times New Roman" w:cs="Times New Roman"/>
          <w:sz w:val="24"/>
          <w:szCs w:val="24"/>
        </w:rPr>
        <w:t xml:space="preserve">оставить коллекцию </w:t>
      </w:r>
      <w:r w:rsidR="006F42CB" w:rsidRPr="005B0954">
        <w:rPr>
          <w:rFonts w:ascii="Times New Roman" w:hAnsi="Times New Roman" w:cs="Times New Roman"/>
          <w:sz w:val="24"/>
          <w:szCs w:val="24"/>
        </w:rPr>
        <w:t>цветков с раз</w:t>
      </w:r>
      <w:r w:rsidR="007012B4" w:rsidRPr="005B0954">
        <w:rPr>
          <w:rFonts w:ascii="Times New Roman" w:hAnsi="Times New Roman" w:cs="Times New Roman"/>
          <w:sz w:val="24"/>
          <w:szCs w:val="24"/>
        </w:rPr>
        <w:t>личны</w:t>
      </w:r>
      <w:r w:rsidR="006F42CB" w:rsidRPr="005B0954">
        <w:rPr>
          <w:rFonts w:ascii="Times New Roman" w:hAnsi="Times New Roman" w:cs="Times New Roman"/>
          <w:sz w:val="24"/>
          <w:szCs w:val="24"/>
        </w:rPr>
        <w:t xml:space="preserve">ми формами </w:t>
      </w:r>
      <w:r w:rsidR="00F36473" w:rsidRPr="005B0954">
        <w:rPr>
          <w:rFonts w:ascii="Times New Roman" w:hAnsi="Times New Roman" w:cs="Times New Roman"/>
          <w:sz w:val="24"/>
          <w:szCs w:val="24"/>
        </w:rPr>
        <w:t>околоцветников и пр</w:t>
      </w:r>
      <w:r w:rsidR="00F36473" w:rsidRPr="005B0954">
        <w:rPr>
          <w:rFonts w:ascii="Times New Roman" w:hAnsi="Times New Roman" w:cs="Times New Roman"/>
          <w:sz w:val="24"/>
          <w:szCs w:val="24"/>
        </w:rPr>
        <w:t>о</w:t>
      </w:r>
      <w:r w:rsidR="00F36473" w:rsidRPr="005B0954">
        <w:rPr>
          <w:rFonts w:ascii="Times New Roman" w:hAnsi="Times New Roman" w:cs="Times New Roman"/>
          <w:sz w:val="24"/>
          <w:szCs w:val="24"/>
        </w:rPr>
        <w:t>вести их морфологический анализ.</w:t>
      </w:r>
    </w:p>
    <w:p w:rsidR="006F42CB" w:rsidRPr="005B0954" w:rsidRDefault="006F42CB" w:rsidP="008B1F6E">
      <w:pPr>
        <w:pStyle w:val="a7"/>
        <w:numPr>
          <w:ilvl w:val="0"/>
          <w:numId w:val="25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B0954">
        <w:rPr>
          <w:rFonts w:ascii="Times New Roman" w:hAnsi="Times New Roman" w:cs="Times New Roman"/>
          <w:sz w:val="24"/>
          <w:szCs w:val="24"/>
        </w:rPr>
        <w:t>Собрать и составить коллекцию цветков с разными формами венчиков и провести их морфологический анализ.</w:t>
      </w:r>
    </w:p>
    <w:p w:rsidR="00BE66F5" w:rsidRPr="005B0954" w:rsidRDefault="00BE66F5" w:rsidP="008B1F6E">
      <w:pPr>
        <w:pStyle w:val="a7"/>
        <w:numPr>
          <w:ilvl w:val="0"/>
          <w:numId w:val="25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B0954">
        <w:rPr>
          <w:rFonts w:ascii="Times New Roman" w:hAnsi="Times New Roman" w:cs="Times New Roman"/>
          <w:sz w:val="24"/>
          <w:szCs w:val="24"/>
        </w:rPr>
        <w:t xml:space="preserve">Собрать </w:t>
      </w:r>
      <w:r w:rsidR="006F42CB" w:rsidRPr="005B0954">
        <w:rPr>
          <w:rFonts w:ascii="Times New Roman" w:hAnsi="Times New Roman" w:cs="Times New Roman"/>
          <w:sz w:val="24"/>
          <w:szCs w:val="24"/>
        </w:rPr>
        <w:t xml:space="preserve">цветки с разными типами андроцеев, </w:t>
      </w:r>
      <w:r w:rsidRPr="005B0954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6F42CB" w:rsidRPr="005B0954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5B0954">
        <w:rPr>
          <w:rFonts w:ascii="Times New Roman" w:hAnsi="Times New Roman" w:cs="Times New Roman"/>
          <w:sz w:val="24"/>
          <w:szCs w:val="24"/>
        </w:rPr>
        <w:t>коллекцию и провести морфологический анализ.</w:t>
      </w:r>
    </w:p>
    <w:p w:rsidR="007012B4" w:rsidRPr="005B0954" w:rsidRDefault="007012B4" w:rsidP="008B1F6E">
      <w:pPr>
        <w:pStyle w:val="a7"/>
        <w:numPr>
          <w:ilvl w:val="0"/>
          <w:numId w:val="25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B0954">
        <w:rPr>
          <w:rFonts w:ascii="Times New Roman" w:hAnsi="Times New Roman" w:cs="Times New Roman"/>
          <w:sz w:val="24"/>
          <w:szCs w:val="24"/>
        </w:rPr>
        <w:t>Собрать цветки с разными типами гинецеев и завязей, составить из них коллекцию и провести морфологический анализ.</w:t>
      </w:r>
    </w:p>
    <w:p w:rsidR="00F36473" w:rsidRPr="005B0954" w:rsidRDefault="00BE66F5" w:rsidP="008B1F6E">
      <w:pPr>
        <w:pStyle w:val="a7"/>
        <w:numPr>
          <w:ilvl w:val="0"/>
          <w:numId w:val="25"/>
        </w:numPr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ть и </w:t>
      </w:r>
      <w:proofErr w:type="spellStart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епарировать</w:t>
      </w:r>
      <w:proofErr w:type="spellEnd"/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ки из классов одно</w:t>
      </w:r>
      <w:r w:rsidR="006F42CB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ьных и двудольных растений, </w:t>
      </w:r>
      <w:r w:rsidR="00A83379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анализировать их строение, а также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формулы и диаграммы.</w:t>
      </w:r>
    </w:p>
    <w:p w:rsidR="00F36473" w:rsidRPr="008B1F6E" w:rsidRDefault="00F36473" w:rsidP="008B1F6E">
      <w:pPr>
        <w:spacing w:before="12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B1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скурсионное оснащение</w:t>
      </w:r>
      <w:r w:rsidR="008B1F6E" w:rsidRPr="008B1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A83379" w:rsidRPr="005B0954" w:rsidRDefault="00A83379" w:rsidP="005B09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BE66F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лофановы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E66F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кет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E66F5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жницы, </w:t>
      </w:r>
      <w:r w:rsidRPr="005B0954">
        <w:rPr>
          <w:rFonts w:ascii="Times New Roman" w:hAnsi="Times New Roman" w:cs="Times New Roman"/>
          <w:sz w:val="24"/>
          <w:szCs w:val="24"/>
        </w:rPr>
        <w:t>листы прочной белой бумаги или картона  формата А</w:t>
      </w:r>
      <w:proofErr w:type="gramStart"/>
      <w:r w:rsidRPr="005B095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B0954">
        <w:rPr>
          <w:rFonts w:ascii="Times New Roman" w:hAnsi="Times New Roman" w:cs="Times New Roman"/>
          <w:sz w:val="24"/>
          <w:szCs w:val="24"/>
        </w:rPr>
        <w:t>, листы писчей бумаги формата А4, клей ПВА и клеящий карандаш</w:t>
      </w:r>
      <w:r w:rsidR="008B1F6E">
        <w:rPr>
          <w:rFonts w:ascii="Times New Roman" w:hAnsi="Times New Roman" w:cs="Times New Roman"/>
          <w:sz w:val="24"/>
          <w:szCs w:val="24"/>
        </w:rPr>
        <w:t>,</w:t>
      </w:r>
      <w:r w:rsidRPr="005B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954">
        <w:rPr>
          <w:rFonts w:ascii="Times New Roman" w:hAnsi="Times New Roman" w:cs="Times New Roman"/>
          <w:sz w:val="24"/>
          <w:szCs w:val="24"/>
        </w:rPr>
        <w:t>препаровальная</w:t>
      </w:r>
      <w:proofErr w:type="spellEnd"/>
      <w:r w:rsidRPr="005B0954">
        <w:rPr>
          <w:rFonts w:ascii="Times New Roman" w:hAnsi="Times New Roman" w:cs="Times New Roman"/>
          <w:sz w:val="24"/>
          <w:szCs w:val="24"/>
        </w:rPr>
        <w:t xml:space="preserve"> игла, но</w:t>
      </w:r>
      <w:r w:rsidRPr="005B0954">
        <w:rPr>
          <w:rFonts w:ascii="Times New Roman" w:hAnsi="Times New Roman" w:cs="Times New Roman"/>
          <w:sz w:val="24"/>
          <w:szCs w:val="24"/>
        </w:rPr>
        <w:t>ж</w:t>
      </w:r>
      <w:r w:rsidRPr="005B0954">
        <w:rPr>
          <w:rFonts w:ascii="Times New Roman" w:hAnsi="Times New Roman" w:cs="Times New Roman"/>
          <w:sz w:val="24"/>
          <w:szCs w:val="24"/>
        </w:rPr>
        <w:t>ницы, бумажные салфетки, бинокулярная лупа, линейка, ручка</w:t>
      </w:r>
      <w:r w:rsidR="008B1F6E">
        <w:rPr>
          <w:rFonts w:ascii="Times New Roman" w:hAnsi="Times New Roman" w:cs="Times New Roman"/>
          <w:sz w:val="24"/>
          <w:szCs w:val="24"/>
        </w:rPr>
        <w:t>,</w:t>
      </w:r>
      <w:r w:rsidRPr="005B0954">
        <w:rPr>
          <w:rFonts w:ascii="Times New Roman" w:hAnsi="Times New Roman" w:cs="Times New Roman"/>
          <w:sz w:val="24"/>
          <w:szCs w:val="24"/>
        </w:rPr>
        <w:t xml:space="preserve"> простой карандаш, блокнот с отрывными листами.</w:t>
      </w:r>
    </w:p>
    <w:p w:rsidR="005B77A5" w:rsidRPr="008B1F6E" w:rsidRDefault="00A83379" w:rsidP="008B1F6E">
      <w:pPr>
        <w:spacing w:before="12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B1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ние на</w:t>
      </w:r>
      <w:r w:rsidR="00F36473" w:rsidRPr="008B1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кскурсии</w:t>
      </w:r>
      <w:r w:rsidR="008B1F6E" w:rsidRPr="008B1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A83379" w:rsidRPr="005B0954" w:rsidRDefault="00A83379" w:rsidP="005B095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ьны</w:t>
      </w:r>
      <w:r w:rsidR="007012B4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кет</w:t>
      </w:r>
      <w:r w:rsidR="007012B4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ть цветы с различными типами</w:t>
      </w:r>
      <w:r w:rsidR="007012B4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1 –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цветник</w:t>
      </w:r>
      <w:r w:rsidR="008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012B4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 – венч</w:t>
      </w:r>
      <w:r w:rsidR="007012B4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012B4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012B4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 – андроце</w:t>
      </w:r>
      <w:r w:rsidR="008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012B4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 – гинеце</w:t>
      </w:r>
      <w:r w:rsidR="008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012B4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вяз</w:t>
      </w:r>
      <w:r w:rsidR="008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012B4"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5 – для препарирования. </w:t>
      </w:r>
    </w:p>
    <w:p w:rsidR="007012B4" w:rsidRPr="008B1F6E" w:rsidRDefault="007012B4" w:rsidP="008B1F6E">
      <w:pPr>
        <w:spacing w:before="12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B1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ние н</w:t>
      </w:r>
      <w:r w:rsidR="00F36473" w:rsidRPr="008B1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камеральн</w:t>
      </w:r>
      <w:r w:rsidR="000068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</w:t>
      </w:r>
      <w:r w:rsidR="00F36473" w:rsidRPr="008B1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B1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бот</w:t>
      </w:r>
      <w:r w:rsidR="000068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="008B1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F36473" w:rsidRPr="005B0954" w:rsidRDefault="007012B4" w:rsidP="005B09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отном бумажном </w:t>
      </w:r>
      <w:r w:rsidR="0000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е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нтировать четыре тематических гербария: 1 </w:t>
      </w:r>
      <w:r w:rsidR="0019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ки </w:t>
      </w:r>
      <w:r w:rsidRPr="005B0954">
        <w:rPr>
          <w:rFonts w:ascii="Times New Roman" w:hAnsi="Times New Roman" w:cs="Times New Roman"/>
          <w:sz w:val="24"/>
          <w:szCs w:val="24"/>
        </w:rPr>
        <w:t>с различными формами околоцветников</w:t>
      </w:r>
      <w:r w:rsidR="008B1F6E">
        <w:rPr>
          <w:rFonts w:ascii="Times New Roman" w:hAnsi="Times New Roman" w:cs="Times New Roman"/>
          <w:sz w:val="24"/>
          <w:szCs w:val="24"/>
        </w:rPr>
        <w:t>;</w:t>
      </w:r>
      <w:r w:rsidRPr="005B0954">
        <w:rPr>
          <w:rFonts w:ascii="Times New Roman" w:hAnsi="Times New Roman" w:cs="Times New Roman"/>
          <w:sz w:val="24"/>
          <w:szCs w:val="24"/>
        </w:rPr>
        <w:t xml:space="preserve"> 2 </w:t>
      </w:r>
      <w:r w:rsidR="00197C36">
        <w:rPr>
          <w:rFonts w:ascii="Times New Roman" w:hAnsi="Times New Roman" w:cs="Times New Roman"/>
          <w:sz w:val="24"/>
          <w:szCs w:val="24"/>
        </w:rPr>
        <w:t>–</w:t>
      </w:r>
      <w:r w:rsidRPr="005B0954">
        <w:rPr>
          <w:rFonts w:ascii="Times New Roman" w:hAnsi="Times New Roman" w:cs="Times New Roman"/>
          <w:sz w:val="24"/>
          <w:szCs w:val="24"/>
        </w:rPr>
        <w:t xml:space="preserve"> 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1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5B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ки </w:t>
      </w:r>
      <w:r w:rsidRPr="005B0954">
        <w:rPr>
          <w:rFonts w:ascii="Times New Roman" w:hAnsi="Times New Roman" w:cs="Times New Roman"/>
          <w:sz w:val="24"/>
          <w:szCs w:val="24"/>
        </w:rPr>
        <w:t>с различными формами венчик</w:t>
      </w:r>
      <w:r w:rsidR="00192DAC" w:rsidRPr="005B0954">
        <w:rPr>
          <w:rFonts w:ascii="Times New Roman" w:hAnsi="Times New Roman" w:cs="Times New Roman"/>
          <w:sz w:val="24"/>
          <w:szCs w:val="24"/>
        </w:rPr>
        <w:t>а</w:t>
      </w:r>
      <w:r w:rsidR="008B1F6E">
        <w:rPr>
          <w:rFonts w:ascii="Times New Roman" w:hAnsi="Times New Roman" w:cs="Times New Roman"/>
          <w:sz w:val="24"/>
          <w:szCs w:val="24"/>
        </w:rPr>
        <w:t>;</w:t>
      </w:r>
      <w:r w:rsidRPr="005B0954">
        <w:rPr>
          <w:rFonts w:ascii="Times New Roman" w:hAnsi="Times New Roman" w:cs="Times New Roman"/>
          <w:sz w:val="24"/>
          <w:szCs w:val="24"/>
        </w:rPr>
        <w:t xml:space="preserve"> 3 </w:t>
      </w:r>
      <w:r w:rsidR="00197C36">
        <w:rPr>
          <w:rFonts w:ascii="Times New Roman" w:hAnsi="Times New Roman" w:cs="Times New Roman"/>
          <w:sz w:val="24"/>
          <w:szCs w:val="24"/>
        </w:rPr>
        <w:t>–</w:t>
      </w:r>
      <w:r w:rsidRPr="005B0954">
        <w:rPr>
          <w:rFonts w:ascii="Times New Roman" w:hAnsi="Times New Roman" w:cs="Times New Roman"/>
          <w:sz w:val="24"/>
          <w:szCs w:val="24"/>
        </w:rPr>
        <w:t xml:space="preserve"> цветки с различными типами андроце</w:t>
      </w:r>
      <w:r w:rsidR="00192DAC" w:rsidRPr="005B0954">
        <w:rPr>
          <w:rFonts w:ascii="Times New Roman" w:hAnsi="Times New Roman" w:cs="Times New Roman"/>
          <w:sz w:val="24"/>
          <w:szCs w:val="24"/>
        </w:rPr>
        <w:t>я</w:t>
      </w:r>
      <w:r w:rsidR="008B1F6E">
        <w:rPr>
          <w:rFonts w:ascii="Times New Roman" w:hAnsi="Times New Roman" w:cs="Times New Roman"/>
          <w:sz w:val="24"/>
          <w:szCs w:val="24"/>
        </w:rPr>
        <w:t>;</w:t>
      </w:r>
      <w:r w:rsidRPr="005B0954">
        <w:rPr>
          <w:rFonts w:ascii="Times New Roman" w:hAnsi="Times New Roman" w:cs="Times New Roman"/>
          <w:sz w:val="24"/>
          <w:szCs w:val="24"/>
        </w:rPr>
        <w:t xml:space="preserve"> 4 </w:t>
      </w:r>
      <w:r w:rsidR="00197C36">
        <w:rPr>
          <w:rFonts w:ascii="Times New Roman" w:hAnsi="Times New Roman" w:cs="Times New Roman"/>
          <w:sz w:val="24"/>
          <w:szCs w:val="24"/>
        </w:rPr>
        <w:t>–</w:t>
      </w:r>
      <w:r w:rsidRPr="005B0954">
        <w:rPr>
          <w:rFonts w:ascii="Times New Roman" w:hAnsi="Times New Roman" w:cs="Times New Roman"/>
          <w:sz w:val="24"/>
          <w:szCs w:val="24"/>
        </w:rPr>
        <w:t xml:space="preserve"> цветки с </w:t>
      </w:r>
      <w:r w:rsidR="00DD140D" w:rsidRPr="005B0954">
        <w:rPr>
          <w:rFonts w:ascii="Times New Roman" w:hAnsi="Times New Roman" w:cs="Times New Roman"/>
          <w:sz w:val="24"/>
          <w:szCs w:val="24"/>
        </w:rPr>
        <w:t>различными</w:t>
      </w:r>
      <w:r w:rsidRPr="005B0954">
        <w:rPr>
          <w:rFonts w:ascii="Times New Roman" w:hAnsi="Times New Roman" w:cs="Times New Roman"/>
          <w:sz w:val="24"/>
          <w:szCs w:val="24"/>
        </w:rPr>
        <w:t xml:space="preserve"> типами гинеце</w:t>
      </w:r>
      <w:r w:rsidR="00192DAC" w:rsidRPr="005B0954">
        <w:rPr>
          <w:rFonts w:ascii="Times New Roman" w:hAnsi="Times New Roman" w:cs="Times New Roman"/>
          <w:sz w:val="24"/>
          <w:szCs w:val="24"/>
        </w:rPr>
        <w:t>я</w:t>
      </w:r>
      <w:r w:rsidRPr="005B0954">
        <w:rPr>
          <w:rFonts w:ascii="Times New Roman" w:hAnsi="Times New Roman" w:cs="Times New Roman"/>
          <w:sz w:val="24"/>
          <w:szCs w:val="24"/>
        </w:rPr>
        <w:t xml:space="preserve"> и завяз</w:t>
      </w:r>
      <w:r w:rsidR="00192DAC" w:rsidRPr="005B0954">
        <w:rPr>
          <w:rFonts w:ascii="Times New Roman" w:hAnsi="Times New Roman" w:cs="Times New Roman"/>
          <w:sz w:val="24"/>
          <w:szCs w:val="24"/>
        </w:rPr>
        <w:t>и</w:t>
      </w:r>
      <w:r w:rsidRPr="005B0954">
        <w:rPr>
          <w:rFonts w:ascii="Times New Roman" w:hAnsi="Times New Roman" w:cs="Times New Roman"/>
          <w:sz w:val="24"/>
          <w:szCs w:val="24"/>
        </w:rPr>
        <w:t xml:space="preserve">. Внизу </w:t>
      </w:r>
      <w:r w:rsidR="00DD021D" w:rsidRPr="005B0954">
        <w:rPr>
          <w:rFonts w:ascii="Times New Roman" w:hAnsi="Times New Roman" w:cs="Times New Roman"/>
          <w:sz w:val="24"/>
          <w:szCs w:val="24"/>
        </w:rPr>
        <w:t>под каждым</w:t>
      </w:r>
      <w:r w:rsidRPr="005B095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DD021D" w:rsidRPr="005B0954">
        <w:rPr>
          <w:rFonts w:ascii="Times New Roman" w:hAnsi="Times New Roman" w:cs="Times New Roman"/>
          <w:sz w:val="24"/>
          <w:szCs w:val="24"/>
        </w:rPr>
        <w:t>ом</w:t>
      </w:r>
      <w:r w:rsidR="00192DAC" w:rsidRPr="005B0954">
        <w:rPr>
          <w:rFonts w:ascii="Times New Roman" w:hAnsi="Times New Roman" w:cs="Times New Roman"/>
          <w:sz w:val="24"/>
          <w:szCs w:val="24"/>
        </w:rPr>
        <w:t xml:space="preserve"> указывается</w:t>
      </w:r>
      <w:r w:rsidRPr="005B0954">
        <w:rPr>
          <w:rFonts w:ascii="Times New Roman" w:hAnsi="Times New Roman" w:cs="Times New Roman"/>
          <w:sz w:val="24"/>
          <w:szCs w:val="24"/>
        </w:rPr>
        <w:t xml:space="preserve"> вид растения.  </w:t>
      </w:r>
      <w:r w:rsidR="008B1F6E">
        <w:rPr>
          <w:rFonts w:ascii="Times New Roman" w:hAnsi="Times New Roman" w:cs="Times New Roman"/>
          <w:sz w:val="24"/>
          <w:szCs w:val="24"/>
        </w:rPr>
        <w:t>В</w:t>
      </w:r>
      <w:r w:rsidR="00192DAC" w:rsidRPr="005B0954">
        <w:rPr>
          <w:rFonts w:ascii="Times New Roman" w:hAnsi="Times New Roman" w:cs="Times New Roman"/>
          <w:sz w:val="24"/>
          <w:szCs w:val="24"/>
        </w:rPr>
        <w:t xml:space="preserve"> дву</w:t>
      </w:r>
      <w:r w:rsidR="008B1F6E">
        <w:rPr>
          <w:rFonts w:ascii="Times New Roman" w:hAnsi="Times New Roman" w:cs="Times New Roman"/>
          <w:sz w:val="24"/>
          <w:szCs w:val="24"/>
        </w:rPr>
        <w:t>х</w:t>
      </w:r>
      <w:r w:rsidR="00192DAC" w:rsidRPr="005B0954">
        <w:rPr>
          <w:rFonts w:ascii="Times New Roman" w:hAnsi="Times New Roman" w:cs="Times New Roman"/>
          <w:sz w:val="24"/>
          <w:szCs w:val="24"/>
        </w:rPr>
        <w:t xml:space="preserve"> последни</w:t>
      </w:r>
      <w:r w:rsidR="008B1F6E">
        <w:rPr>
          <w:rFonts w:ascii="Times New Roman" w:hAnsi="Times New Roman" w:cs="Times New Roman"/>
          <w:sz w:val="24"/>
          <w:szCs w:val="24"/>
        </w:rPr>
        <w:t>х</w:t>
      </w:r>
      <w:r w:rsidR="00192DAC" w:rsidRPr="005B0954">
        <w:rPr>
          <w:rFonts w:ascii="Times New Roman" w:hAnsi="Times New Roman" w:cs="Times New Roman"/>
          <w:sz w:val="24"/>
          <w:szCs w:val="24"/>
        </w:rPr>
        <w:t xml:space="preserve"> гербария</w:t>
      </w:r>
      <w:r w:rsidR="008B1F6E">
        <w:rPr>
          <w:rFonts w:ascii="Times New Roman" w:hAnsi="Times New Roman" w:cs="Times New Roman"/>
          <w:sz w:val="24"/>
          <w:szCs w:val="24"/>
        </w:rPr>
        <w:t xml:space="preserve">х </w:t>
      </w:r>
      <w:r w:rsidR="00192DAC" w:rsidRPr="005B0954">
        <w:rPr>
          <w:rFonts w:ascii="Times New Roman" w:hAnsi="Times New Roman" w:cs="Times New Roman"/>
          <w:sz w:val="24"/>
          <w:szCs w:val="24"/>
        </w:rPr>
        <w:t xml:space="preserve"> </w:t>
      </w:r>
      <w:r w:rsidR="008B1F6E" w:rsidRPr="005B0954">
        <w:rPr>
          <w:rFonts w:ascii="Times New Roman" w:hAnsi="Times New Roman" w:cs="Times New Roman"/>
          <w:sz w:val="24"/>
          <w:szCs w:val="24"/>
        </w:rPr>
        <w:t xml:space="preserve">рядом </w:t>
      </w:r>
      <w:r w:rsidR="008B1F6E">
        <w:rPr>
          <w:rFonts w:ascii="Times New Roman" w:hAnsi="Times New Roman" w:cs="Times New Roman"/>
          <w:sz w:val="24"/>
          <w:szCs w:val="24"/>
        </w:rPr>
        <w:t>с</w:t>
      </w:r>
      <w:r w:rsidR="008B1F6E" w:rsidRPr="005B0954">
        <w:rPr>
          <w:rFonts w:ascii="Times New Roman" w:hAnsi="Times New Roman" w:cs="Times New Roman"/>
          <w:sz w:val="24"/>
          <w:szCs w:val="24"/>
        </w:rPr>
        <w:t xml:space="preserve"> андроце</w:t>
      </w:r>
      <w:r w:rsidR="008B1F6E">
        <w:rPr>
          <w:rFonts w:ascii="Times New Roman" w:hAnsi="Times New Roman" w:cs="Times New Roman"/>
          <w:sz w:val="24"/>
          <w:szCs w:val="24"/>
        </w:rPr>
        <w:t>ем</w:t>
      </w:r>
      <w:r w:rsidR="008B1F6E" w:rsidRPr="005B0954">
        <w:rPr>
          <w:rFonts w:ascii="Times New Roman" w:hAnsi="Times New Roman" w:cs="Times New Roman"/>
          <w:sz w:val="24"/>
          <w:szCs w:val="24"/>
        </w:rPr>
        <w:t xml:space="preserve"> или гинец</w:t>
      </w:r>
      <w:r w:rsidR="008B1F6E">
        <w:rPr>
          <w:rFonts w:ascii="Times New Roman" w:hAnsi="Times New Roman" w:cs="Times New Roman"/>
          <w:sz w:val="24"/>
          <w:szCs w:val="24"/>
        </w:rPr>
        <w:t>е</w:t>
      </w:r>
      <w:r w:rsidR="008B1F6E" w:rsidRPr="005B0954">
        <w:rPr>
          <w:rFonts w:ascii="Times New Roman" w:hAnsi="Times New Roman" w:cs="Times New Roman"/>
          <w:sz w:val="24"/>
          <w:szCs w:val="24"/>
        </w:rPr>
        <w:t>е</w:t>
      </w:r>
      <w:r w:rsidR="008B1F6E">
        <w:rPr>
          <w:rFonts w:ascii="Times New Roman" w:hAnsi="Times New Roman" w:cs="Times New Roman"/>
          <w:sz w:val="24"/>
          <w:szCs w:val="24"/>
        </w:rPr>
        <w:t>м</w:t>
      </w:r>
      <w:r w:rsidR="008B1F6E" w:rsidRPr="005B0954">
        <w:rPr>
          <w:rFonts w:ascii="Times New Roman" w:hAnsi="Times New Roman" w:cs="Times New Roman"/>
          <w:sz w:val="24"/>
          <w:szCs w:val="24"/>
        </w:rPr>
        <w:t xml:space="preserve"> </w:t>
      </w:r>
      <w:r w:rsidR="00192DAC" w:rsidRPr="005B0954">
        <w:rPr>
          <w:rFonts w:ascii="Times New Roman" w:hAnsi="Times New Roman" w:cs="Times New Roman"/>
          <w:sz w:val="24"/>
          <w:szCs w:val="24"/>
        </w:rPr>
        <w:t>прикрепляется</w:t>
      </w:r>
      <w:r w:rsidR="008B1F6E">
        <w:rPr>
          <w:rFonts w:ascii="Times New Roman" w:hAnsi="Times New Roman" w:cs="Times New Roman"/>
          <w:sz w:val="24"/>
          <w:szCs w:val="24"/>
        </w:rPr>
        <w:t xml:space="preserve"> весь цветок</w:t>
      </w:r>
      <w:r w:rsidR="00192DAC" w:rsidRPr="005B0954">
        <w:rPr>
          <w:rFonts w:ascii="Times New Roman" w:hAnsi="Times New Roman" w:cs="Times New Roman"/>
          <w:sz w:val="24"/>
          <w:szCs w:val="24"/>
        </w:rPr>
        <w:t xml:space="preserve">. </w:t>
      </w:r>
      <w:r w:rsidR="008B1F6E">
        <w:rPr>
          <w:rFonts w:ascii="Times New Roman" w:hAnsi="Times New Roman" w:cs="Times New Roman"/>
          <w:sz w:val="24"/>
          <w:szCs w:val="24"/>
        </w:rPr>
        <w:t>На отдельных листах приводится</w:t>
      </w:r>
      <w:r w:rsidRPr="005B0954">
        <w:rPr>
          <w:rFonts w:ascii="Times New Roman" w:hAnsi="Times New Roman" w:cs="Times New Roman"/>
          <w:sz w:val="24"/>
          <w:szCs w:val="24"/>
        </w:rPr>
        <w:t xml:space="preserve"> морфологический анализ по предложенной ниже форме</w:t>
      </w:r>
      <w:r w:rsidR="00E870E4">
        <w:rPr>
          <w:rFonts w:ascii="Times New Roman" w:hAnsi="Times New Roman" w:cs="Times New Roman"/>
          <w:sz w:val="24"/>
          <w:szCs w:val="24"/>
        </w:rPr>
        <w:t xml:space="preserve">  (таблицы 1 – 4)</w:t>
      </w:r>
      <w:r w:rsidRPr="005B0954">
        <w:rPr>
          <w:rFonts w:ascii="Times New Roman" w:hAnsi="Times New Roman" w:cs="Times New Roman"/>
          <w:sz w:val="24"/>
          <w:szCs w:val="24"/>
        </w:rPr>
        <w:t>.</w:t>
      </w:r>
    </w:p>
    <w:p w:rsidR="00006809" w:rsidRDefault="008B1F6E" w:rsidP="005B09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пятого задания </w:t>
      </w:r>
      <w:r w:rsidR="00E870E4">
        <w:rPr>
          <w:rFonts w:ascii="Times New Roman" w:hAnsi="Times New Roman" w:cs="Times New Roman"/>
          <w:sz w:val="24"/>
          <w:szCs w:val="24"/>
        </w:rPr>
        <w:t xml:space="preserve">«Морфологическая характеристика строения цветка по формуле и диаграмме»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EE4D20" w:rsidRPr="005B0954">
        <w:rPr>
          <w:rFonts w:ascii="Times New Roman" w:hAnsi="Times New Roman" w:cs="Times New Roman"/>
          <w:sz w:val="24"/>
          <w:szCs w:val="24"/>
        </w:rPr>
        <w:t>тпрепарировать</w:t>
      </w:r>
      <w:proofErr w:type="spellEnd"/>
      <w:r w:rsidR="00EE4D20" w:rsidRPr="005B0954">
        <w:rPr>
          <w:rFonts w:ascii="Times New Roman" w:hAnsi="Times New Roman" w:cs="Times New Roman"/>
          <w:sz w:val="24"/>
          <w:szCs w:val="24"/>
        </w:rPr>
        <w:t xml:space="preserve"> </w:t>
      </w:r>
      <w:r w:rsidR="00DD021D" w:rsidRPr="005B0954">
        <w:rPr>
          <w:rFonts w:ascii="Times New Roman" w:hAnsi="Times New Roman" w:cs="Times New Roman"/>
          <w:sz w:val="24"/>
          <w:szCs w:val="24"/>
        </w:rPr>
        <w:t>(разделить на чашелистики, лепестки, т</w:t>
      </w:r>
      <w:r w:rsidR="00DD021D" w:rsidRPr="005B0954">
        <w:rPr>
          <w:rFonts w:ascii="Times New Roman" w:hAnsi="Times New Roman" w:cs="Times New Roman"/>
          <w:sz w:val="24"/>
          <w:szCs w:val="24"/>
        </w:rPr>
        <w:t>ы</w:t>
      </w:r>
      <w:r w:rsidR="00DD021D" w:rsidRPr="005B0954">
        <w:rPr>
          <w:rFonts w:ascii="Times New Roman" w:hAnsi="Times New Roman" w:cs="Times New Roman"/>
          <w:sz w:val="24"/>
          <w:szCs w:val="24"/>
        </w:rPr>
        <w:t xml:space="preserve">чинки и пестики) </w:t>
      </w:r>
      <w:r w:rsidR="00EE4D20" w:rsidRPr="005B0954">
        <w:rPr>
          <w:rFonts w:ascii="Times New Roman" w:hAnsi="Times New Roman" w:cs="Times New Roman"/>
          <w:sz w:val="24"/>
          <w:szCs w:val="24"/>
        </w:rPr>
        <w:t xml:space="preserve">два крупных цветка, один из которых </w:t>
      </w:r>
      <w:r w:rsidR="00DD021D" w:rsidRPr="005B0954">
        <w:rPr>
          <w:rFonts w:ascii="Times New Roman" w:hAnsi="Times New Roman" w:cs="Times New Roman"/>
          <w:sz w:val="24"/>
          <w:szCs w:val="24"/>
        </w:rPr>
        <w:t xml:space="preserve">должен </w:t>
      </w:r>
      <w:proofErr w:type="gramStart"/>
      <w:r w:rsidR="00EE4D20" w:rsidRPr="005B0954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="00EE4D20" w:rsidRPr="005B0954">
        <w:rPr>
          <w:rFonts w:ascii="Times New Roman" w:hAnsi="Times New Roman" w:cs="Times New Roman"/>
          <w:sz w:val="24"/>
          <w:szCs w:val="24"/>
        </w:rPr>
        <w:t xml:space="preserve"> к классу однодол</w:t>
      </w:r>
      <w:r w:rsidR="00EE4D20" w:rsidRPr="005B0954">
        <w:rPr>
          <w:rFonts w:ascii="Times New Roman" w:hAnsi="Times New Roman" w:cs="Times New Roman"/>
          <w:sz w:val="24"/>
          <w:szCs w:val="24"/>
        </w:rPr>
        <w:t>ь</w:t>
      </w:r>
      <w:r w:rsidR="00EE4D20" w:rsidRPr="005B0954">
        <w:rPr>
          <w:rFonts w:ascii="Times New Roman" w:hAnsi="Times New Roman" w:cs="Times New Roman"/>
          <w:sz w:val="24"/>
          <w:szCs w:val="24"/>
        </w:rPr>
        <w:t xml:space="preserve">ных, а другой </w:t>
      </w:r>
      <w:r w:rsidR="005F21DC" w:rsidRPr="005B0954">
        <w:rPr>
          <w:rFonts w:ascii="Times New Roman" w:hAnsi="Times New Roman" w:cs="Times New Roman"/>
          <w:sz w:val="24"/>
          <w:szCs w:val="24"/>
        </w:rPr>
        <w:t xml:space="preserve">– </w:t>
      </w:r>
      <w:r w:rsidR="00EE4D20" w:rsidRPr="005B0954">
        <w:rPr>
          <w:rFonts w:ascii="Times New Roman" w:hAnsi="Times New Roman" w:cs="Times New Roman"/>
          <w:sz w:val="24"/>
          <w:szCs w:val="24"/>
        </w:rPr>
        <w:t xml:space="preserve">к </w:t>
      </w:r>
      <w:r w:rsidR="00DD021D" w:rsidRPr="005B0954">
        <w:rPr>
          <w:rFonts w:ascii="Times New Roman" w:hAnsi="Times New Roman" w:cs="Times New Roman"/>
          <w:sz w:val="24"/>
          <w:szCs w:val="24"/>
        </w:rPr>
        <w:t xml:space="preserve">классу </w:t>
      </w:r>
      <w:r w:rsidR="00EE4D20" w:rsidRPr="005B0954">
        <w:rPr>
          <w:rFonts w:ascii="Times New Roman" w:hAnsi="Times New Roman" w:cs="Times New Roman"/>
          <w:sz w:val="24"/>
          <w:szCs w:val="24"/>
        </w:rPr>
        <w:t xml:space="preserve">двудольных. Смонтировать </w:t>
      </w:r>
      <w:proofErr w:type="spellStart"/>
      <w:r w:rsidR="00DD021D" w:rsidRPr="005B0954">
        <w:rPr>
          <w:rFonts w:ascii="Times New Roman" w:hAnsi="Times New Roman" w:cs="Times New Roman"/>
          <w:sz w:val="24"/>
          <w:szCs w:val="24"/>
        </w:rPr>
        <w:t>отпрепариро</w:t>
      </w:r>
      <w:r w:rsidR="00192DAC" w:rsidRPr="005B0954">
        <w:rPr>
          <w:rFonts w:ascii="Times New Roman" w:hAnsi="Times New Roman" w:cs="Times New Roman"/>
          <w:sz w:val="24"/>
          <w:szCs w:val="24"/>
        </w:rPr>
        <w:t>ва</w:t>
      </w:r>
      <w:r w:rsidR="00DD021D" w:rsidRPr="005B0954">
        <w:rPr>
          <w:rFonts w:ascii="Times New Roman" w:hAnsi="Times New Roman" w:cs="Times New Roman"/>
          <w:sz w:val="24"/>
          <w:szCs w:val="24"/>
        </w:rPr>
        <w:t>нные</w:t>
      </w:r>
      <w:proofErr w:type="spellEnd"/>
      <w:r w:rsidR="00DD021D" w:rsidRPr="005B0954">
        <w:rPr>
          <w:rFonts w:ascii="Times New Roman" w:hAnsi="Times New Roman" w:cs="Times New Roman"/>
          <w:sz w:val="24"/>
          <w:szCs w:val="24"/>
        </w:rPr>
        <w:t xml:space="preserve"> цветки</w:t>
      </w:r>
      <w:r w:rsidR="00EE4D20" w:rsidRPr="005B0954">
        <w:rPr>
          <w:rFonts w:ascii="Times New Roman" w:hAnsi="Times New Roman" w:cs="Times New Roman"/>
          <w:sz w:val="24"/>
          <w:szCs w:val="24"/>
        </w:rPr>
        <w:t xml:space="preserve"> на гербарном </w:t>
      </w:r>
      <w:r w:rsidR="00EE4D20" w:rsidRPr="005B0954">
        <w:rPr>
          <w:rFonts w:ascii="Times New Roman" w:hAnsi="Times New Roman" w:cs="Times New Roman"/>
          <w:sz w:val="24"/>
          <w:szCs w:val="24"/>
        </w:rPr>
        <w:lastRenderedPageBreak/>
        <w:t>листе</w:t>
      </w:r>
      <w:r w:rsidR="00192DAC" w:rsidRPr="005B0954">
        <w:rPr>
          <w:rFonts w:ascii="Times New Roman" w:hAnsi="Times New Roman" w:cs="Times New Roman"/>
          <w:sz w:val="24"/>
          <w:szCs w:val="24"/>
        </w:rPr>
        <w:t>.</w:t>
      </w:r>
      <w:r w:rsidR="00EE4D20" w:rsidRPr="005B0954">
        <w:rPr>
          <w:rFonts w:ascii="Times New Roman" w:hAnsi="Times New Roman" w:cs="Times New Roman"/>
          <w:sz w:val="24"/>
          <w:szCs w:val="24"/>
        </w:rPr>
        <w:t xml:space="preserve"> </w:t>
      </w:r>
      <w:r w:rsidR="0002492C" w:rsidRPr="005B0954">
        <w:rPr>
          <w:rFonts w:ascii="Times New Roman" w:hAnsi="Times New Roman" w:cs="Times New Roman"/>
          <w:sz w:val="24"/>
          <w:szCs w:val="24"/>
        </w:rPr>
        <w:t xml:space="preserve">Рядом с </w:t>
      </w:r>
      <w:r w:rsidR="005F21DC" w:rsidRPr="005B0954">
        <w:rPr>
          <w:rFonts w:ascii="Times New Roman" w:hAnsi="Times New Roman" w:cs="Times New Roman"/>
          <w:sz w:val="24"/>
          <w:szCs w:val="24"/>
        </w:rPr>
        <w:t>ними</w:t>
      </w:r>
      <w:r w:rsidR="0002492C" w:rsidRPr="005B0954">
        <w:rPr>
          <w:rFonts w:ascii="Times New Roman" w:hAnsi="Times New Roman" w:cs="Times New Roman"/>
          <w:sz w:val="24"/>
          <w:szCs w:val="24"/>
        </w:rPr>
        <w:t xml:space="preserve"> рекомендуется поместить</w:t>
      </w:r>
      <w:r w:rsidR="00AD6F4E">
        <w:rPr>
          <w:rFonts w:ascii="Times New Roman" w:hAnsi="Times New Roman" w:cs="Times New Roman"/>
          <w:sz w:val="24"/>
          <w:szCs w:val="24"/>
        </w:rPr>
        <w:t>,</w:t>
      </w:r>
      <w:r w:rsidR="0002492C" w:rsidRPr="005B0954">
        <w:rPr>
          <w:rFonts w:ascii="Times New Roman" w:hAnsi="Times New Roman" w:cs="Times New Roman"/>
          <w:sz w:val="24"/>
          <w:szCs w:val="24"/>
        </w:rPr>
        <w:t xml:space="preserve"> </w:t>
      </w:r>
      <w:r w:rsidR="005F21DC" w:rsidRPr="005B0954">
        <w:rPr>
          <w:rFonts w:ascii="Times New Roman" w:hAnsi="Times New Roman" w:cs="Times New Roman"/>
          <w:sz w:val="24"/>
          <w:szCs w:val="24"/>
        </w:rPr>
        <w:t>так же</w:t>
      </w:r>
      <w:r w:rsidR="00AD6F4E">
        <w:rPr>
          <w:rFonts w:ascii="Times New Roman" w:hAnsi="Times New Roman" w:cs="Times New Roman"/>
          <w:sz w:val="24"/>
          <w:szCs w:val="24"/>
        </w:rPr>
        <w:t>,</w:t>
      </w:r>
      <w:r w:rsidR="005F21DC" w:rsidRPr="005B0954">
        <w:rPr>
          <w:rFonts w:ascii="Times New Roman" w:hAnsi="Times New Roman" w:cs="Times New Roman"/>
          <w:sz w:val="24"/>
          <w:szCs w:val="24"/>
        </w:rPr>
        <w:t xml:space="preserve"> и </w:t>
      </w:r>
      <w:r w:rsidR="0002492C" w:rsidRPr="005B0954">
        <w:rPr>
          <w:rFonts w:ascii="Times New Roman" w:hAnsi="Times New Roman" w:cs="Times New Roman"/>
          <w:sz w:val="24"/>
          <w:szCs w:val="24"/>
        </w:rPr>
        <w:t xml:space="preserve">целые цветки для представления об их внешнем виде. </w:t>
      </w:r>
      <w:r w:rsidR="00192DAC" w:rsidRPr="005B0954">
        <w:rPr>
          <w:rFonts w:ascii="Times New Roman" w:hAnsi="Times New Roman" w:cs="Times New Roman"/>
          <w:sz w:val="24"/>
          <w:szCs w:val="24"/>
        </w:rPr>
        <w:t>П</w:t>
      </w:r>
      <w:r w:rsidR="00EE4D20" w:rsidRPr="005B0954">
        <w:rPr>
          <w:rFonts w:ascii="Times New Roman" w:hAnsi="Times New Roman" w:cs="Times New Roman"/>
          <w:sz w:val="24"/>
          <w:szCs w:val="24"/>
        </w:rPr>
        <w:t>о</w:t>
      </w:r>
      <w:r w:rsidR="00DD021D" w:rsidRPr="005B0954">
        <w:rPr>
          <w:rFonts w:ascii="Times New Roman" w:hAnsi="Times New Roman" w:cs="Times New Roman"/>
          <w:sz w:val="24"/>
          <w:szCs w:val="24"/>
        </w:rPr>
        <w:t>д</w:t>
      </w:r>
      <w:r w:rsidR="00EE4D20" w:rsidRPr="005B0954">
        <w:rPr>
          <w:rFonts w:ascii="Times New Roman" w:hAnsi="Times New Roman" w:cs="Times New Roman"/>
          <w:sz w:val="24"/>
          <w:szCs w:val="24"/>
        </w:rPr>
        <w:t xml:space="preserve"> кажды</w:t>
      </w:r>
      <w:r w:rsidR="00192DAC" w:rsidRPr="005B0954">
        <w:rPr>
          <w:rFonts w:ascii="Times New Roman" w:hAnsi="Times New Roman" w:cs="Times New Roman"/>
          <w:sz w:val="24"/>
          <w:szCs w:val="24"/>
        </w:rPr>
        <w:t xml:space="preserve">м </w:t>
      </w:r>
      <w:r w:rsidR="0002492C" w:rsidRPr="005B0954">
        <w:rPr>
          <w:rFonts w:ascii="Times New Roman" w:hAnsi="Times New Roman" w:cs="Times New Roman"/>
          <w:sz w:val="24"/>
          <w:szCs w:val="24"/>
        </w:rPr>
        <w:t>объектом</w:t>
      </w:r>
      <w:r w:rsidR="00192DAC" w:rsidRPr="005B0954">
        <w:rPr>
          <w:rFonts w:ascii="Times New Roman" w:hAnsi="Times New Roman" w:cs="Times New Roman"/>
          <w:sz w:val="24"/>
          <w:szCs w:val="24"/>
        </w:rPr>
        <w:t xml:space="preserve"> подписать вид растения, </w:t>
      </w:r>
      <w:r w:rsidR="0002492C" w:rsidRPr="005B0954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EE4D20" w:rsidRPr="005B0954">
        <w:rPr>
          <w:rFonts w:ascii="Times New Roman" w:hAnsi="Times New Roman" w:cs="Times New Roman"/>
          <w:sz w:val="24"/>
          <w:szCs w:val="24"/>
        </w:rPr>
        <w:t xml:space="preserve">формулу </w:t>
      </w:r>
      <w:r w:rsidR="00E870E4" w:rsidRPr="005B0954">
        <w:rPr>
          <w:rFonts w:ascii="Times New Roman" w:hAnsi="Times New Roman" w:cs="Times New Roman"/>
          <w:sz w:val="24"/>
          <w:szCs w:val="24"/>
        </w:rPr>
        <w:t xml:space="preserve">и </w:t>
      </w:r>
      <w:r w:rsidR="00EE4D20" w:rsidRPr="005B0954">
        <w:rPr>
          <w:rFonts w:ascii="Times New Roman" w:hAnsi="Times New Roman" w:cs="Times New Roman"/>
          <w:sz w:val="24"/>
          <w:szCs w:val="24"/>
        </w:rPr>
        <w:t>диаграмму</w:t>
      </w:r>
      <w:r w:rsidR="00E870E4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EE4D20" w:rsidRPr="005B0954">
        <w:rPr>
          <w:rFonts w:ascii="Times New Roman" w:hAnsi="Times New Roman" w:cs="Times New Roman"/>
          <w:sz w:val="24"/>
          <w:szCs w:val="24"/>
        </w:rPr>
        <w:t>развернут</w:t>
      </w:r>
      <w:r w:rsidR="00192DAC" w:rsidRPr="005B0954">
        <w:rPr>
          <w:rFonts w:ascii="Times New Roman" w:hAnsi="Times New Roman" w:cs="Times New Roman"/>
          <w:sz w:val="24"/>
          <w:szCs w:val="24"/>
        </w:rPr>
        <w:t>ое</w:t>
      </w:r>
      <w:r w:rsidR="00EE4D20" w:rsidRPr="005B0954">
        <w:rPr>
          <w:rFonts w:ascii="Times New Roman" w:hAnsi="Times New Roman" w:cs="Times New Roman"/>
          <w:sz w:val="24"/>
          <w:szCs w:val="24"/>
        </w:rPr>
        <w:t xml:space="preserve"> морфологическ</w:t>
      </w:r>
      <w:r w:rsidR="00192DAC" w:rsidRPr="005B0954">
        <w:rPr>
          <w:rFonts w:ascii="Times New Roman" w:hAnsi="Times New Roman" w:cs="Times New Roman"/>
          <w:sz w:val="24"/>
          <w:szCs w:val="24"/>
        </w:rPr>
        <w:t>ое</w:t>
      </w:r>
      <w:r w:rsidR="00EE4D20" w:rsidRPr="005B0954">
        <w:rPr>
          <w:rFonts w:ascii="Times New Roman" w:hAnsi="Times New Roman" w:cs="Times New Roman"/>
          <w:sz w:val="24"/>
          <w:szCs w:val="24"/>
        </w:rPr>
        <w:t xml:space="preserve"> </w:t>
      </w:r>
      <w:r w:rsidR="00192DAC" w:rsidRPr="005B0954">
        <w:rPr>
          <w:rFonts w:ascii="Times New Roman" w:hAnsi="Times New Roman" w:cs="Times New Roman"/>
          <w:sz w:val="24"/>
          <w:szCs w:val="24"/>
        </w:rPr>
        <w:t>описание цветка</w:t>
      </w:r>
      <w:r w:rsidR="00EE4D20" w:rsidRPr="005B095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E4D20" w:rsidRPr="00006809" w:rsidRDefault="00006809" w:rsidP="005B09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809">
        <w:rPr>
          <w:rFonts w:ascii="Times New Roman" w:hAnsi="Times New Roman" w:cs="Times New Roman"/>
          <w:sz w:val="24"/>
          <w:szCs w:val="24"/>
        </w:rPr>
        <w:t>Хорошо высушенные гербарии и результаты анализа по теме «Морфология цветка» п</w:t>
      </w:r>
      <w:r w:rsidRPr="00006809">
        <w:rPr>
          <w:rFonts w:ascii="Times New Roman" w:hAnsi="Times New Roman" w:cs="Times New Roman"/>
          <w:sz w:val="24"/>
          <w:szCs w:val="24"/>
        </w:rPr>
        <w:t>о</w:t>
      </w:r>
      <w:r w:rsidRPr="00006809">
        <w:rPr>
          <w:rFonts w:ascii="Times New Roman" w:hAnsi="Times New Roman" w:cs="Times New Roman"/>
          <w:sz w:val="24"/>
          <w:szCs w:val="24"/>
        </w:rPr>
        <w:t>местить в учебно-морфологическую папку.</w:t>
      </w:r>
    </w:p>
    <w:p w:rsidR="00DD140D" w:rsidRPr="00006809" w:rsidRDefault="00CF38E5" w:rsidP="00AD6F4E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1 – </w:t>
      </w:r>
      <w:r w:rsidR="000A3086" w:rsidRPr="0000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цветков </w:t>
      </w:r>
      <w:r w:rsidR="000A3086" w:rsidRPr="00006809">
        <w:rPr>
          <w:rFonts w:ascii="Times New Roman" w:hAnsi="Times New Roman" w:cs="Times New Roman"/>
          <w:sz w:val="24"/>
          <w:szCs w:val="24"/>
        </w:rPr>
        <w:t>с различными формами околоцветника</w:t>
      </w:r>
      <w:r w:rsidRPr="00006809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e"/>
        <w:tblW w:w="10031" w:type="dxa"/>
        <w:tblLayout w:type="fixed"/>
        <w:tblLook w:val="04A0"/>
      </w:tblPr>
      <w:tblGrid>
        <w:gridCol w:w="392"/>
        <w:gridCol w:w="1134"/>
        <w:gridCol w:w="3402"/>
        <w:gridCol w:w="5103"/>
      </w:tblGrid>
      <w:tr w:rsidR="00617CB3" w:rsidRPr="00006809" w:rsidTr="005F21DC">
        <w:tc>
          <w:tcPr>
            <w:tcW w:w="392" w:type="dxa"/>
            <w:vMerge w:val="restart"/>
          </w:tcPr>
          <w:p w:rsidR="00617CB3" w:rsidRPr="00006809" w:rsidRDefault="00617CB3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</w:tcPr>
          <w:p w:rsidR="00AD6F4E" w:rsidRPr="00006809" w:rsidRDefault="00617CB3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  <w:p w:rsidR="00617CB3" w:rsidRPr="00006809" w:rsidRDefault="00617CB3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8505" w:type="dxa"/>
            <w:gridSpan w:val="2"/>
          </w:tcPr>
          <w:p w:rsidR="00617CB3" w:rsidRPr="00006809" w:rsidRDefault="00617CB3" w:rsidP="00AD6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околоцветника</w:t>
            </w:r>
          </w:p>
        </w:tc>
      </w:tr>
      <w:tr w:rsidR="00617CB3" w:rsidRPr="00006809" w:rsidTr="005F21DC">
        <w:trPr>
          <w:trHeight w:val="930"/>
        </w:trPr>
        <w:tc>
          <w:tcPr>
            <w:tcW w:w="392" w:type="dxa"/>
            <w:vMerge/>
          </w:tcPr>
          <w:p w:rsidR="00617CB3" w:rsidRPr="00006809" w:rsidRDefault="00617CB3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7CB3" w:rsidRPr="00006809" w:rsidRDefault="00617CB3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17CB3" w:rsidRPr="00006809" w:rsidRDefault="00617CB3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/отсутствие чашел</w:t>
            </w: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ов и (или) лепестков (ок</w:t>
            </w: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ветник: двойной, простой, голый)</w:t>
            </w:r>
          </w:p>
        </w:tc>
        <w:tc>
          <w:tcPr>
            <w:tcW w:w="5103" w:type="dxa"/>
          </w:tcPr>
          <w:p w:rsidR="00617CB3" w:rsidRPr="00006809" w:rsidRDefault="00617CB3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метрия </w:t>
            </w:r>
          </w:p>
          <w:p w:rsidR="00617CB3" w:rsidRPr="00006809" w:rsidRDefault="00617CB3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олоцветник: актиноморфный, зигомор</w:t>
            </w: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, ассиметричный, </w:t>
            </w:r>
            <w:proofErr w:type="spellStart"/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симетричный</w:t>
            </w:r>
            <w:proofErr w:type="spellEnd"/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17CB3" w:rsidRPr="00006809" w:rsidTr="005F21DC">
        <w:tc>
          <w:tcPr>
            <w:tcW w:w="392" w:type="dxa"/>
          </w:tcPr>
          <w:p w:rsidR="00617CB3" w:rsidRPr="00006809" w:rsidRDefault="00617CB3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17CB3" w:rsidRPr="00006809" w:rsidRDefault="00617CB3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617CB3" w:rsidRPr="00006809" w:rsidRDefault="00617CB3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617CB3" w:rsidRPr="00006809" w:rsidRDefault="00617CB3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CF38E5" w:rsidRPr="00006809" w:rsidRDefault="00CF38E5" w:rsidP="00AD6F4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0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E870E4" w:rsidRPr="0000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0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Характеристика цветков </w:t>
      </w:r>
      <w:r w:rsidRPr="00006809">
        <w:rPr>
          <w:rFonts w:ascii="Times New Roman" w:hAnsi="Times New Roman" w:cs="Times New Roman"/>
          <w:sz w:val="24"/>
          <w:szCs w:val="24"/>
        </w:rPr>
        <w:t>с различными формами венчиков</w:t>
      </w:r>
    </w:p>
    <w:tbl>
      <w:tblPr>
        <w:tblStyle w:val="ae"/>
        <w:tblW w:w="0" w:type="auto"/>
        <w:tblLook w:val="04A0"/>
      </w:tblPr>
      <w:tblGrid>
        <w:gridCol w:w="445"/>
        <w:gridCol w:w="1800"/>
        <w:gridCol w:w="2268"/>
        <w:gridCol w:w="1981"/>
        <w:gridCol w:w="1963"/>
        <w:gridCol w:w="1680"/>
      </w:tblGrid>
      <w:tr w:rsidR="00192DAC" w:rsidRPr="00006809" w:rsidTr="00AD6F4E">
        <w:tc>
          <w:tcPr>
            <w:tcW w:w="445" w:type="dxa"/>
            <w:vMerge w:val="restart"/>
          </w:tcPr>
          <w:p w:rsidR="00192DAC" w:rsidRPr="00006809" w:rsidRDefault="00192DAC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0" w:type="dxa"/>
            <w:vMerge w:val="restart"/>
          </w:tcPr>
          <w:p w:rsidR="00192DAC" w:rsidRPr="00006809" w:rsidRDefault="00192DAC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тения</w:t>
            </w:r>
          </w:p>
        </w:tc>
        <w:tc>
          <w:tcPr>
            <w:tcW w:w="7892" w:type="dxa"/>
            <w:gridSpan w:val="4"/>
          </w:tcPr>
          <w:p w:rsidR="00192DAC" w:rsidRPr="00006809" w:rsidRDefault="00192DAC" w:rsidP="00AD6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венчика</w:t>
            </w:r>
          </w:p>
        </w:tc>
      </w:tr>
      <w:tr w:rsidR="00192DAC" w:rsidRPr="00006809" w:rsidTr="00AD6F4E">
        <w:tc>
          <w:tcPr>
            <w:tcW w:w="445" w:type="dxa"/>
            <w:vMerge/>
          </w:tcPr>
          <w:p w:rsidR="00192DAC" w:rsidRPr="00006809" w:rsidRDefault="00192DAC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192DAC" w:rsidRPr="00006809" w:rsidRDefault="00192DAC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F21DC" w:rsidRPr="00006809" w:rsidRDefault="00192DAC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/отсутствие срастания</w:t>
            </w:r>
            <w:r w:rsidR="005F21DC"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1" w:type="dxa"/>
          </w:tcPr>
          <w:p w:rsidR="00192DAC" w:rsidRPr="00006809" w:rsidRDefault="00192DAC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1963" w:type="dxa"/>
          </w:tcPr>
          <w:p w:rsidR="00192DAC" w:rsidRPr="00006809" w:rsidRDefault="00192DAC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ая форма венчика</w:t>
            </w:r>
          </w:p>
        </w:tc>
        <w:tc>
          <w:tcPr>
            <w:tcW w:w="1680" w:type="dxa"/>
          </w:tcPr>
          <w:p w:rsidR="00192DAC" w:rsidRPr="00006809" w:rsidRDefault="00192DAC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аска </w:t>
            </w:r>
            <w:r w:rsidR="00197C36"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гмент</w:t>
            </w:r>
          </w:p>
        </w:tc>
      </w:tr>
      <w:tr w:rsidR="00021360" w:rsidRPr="00006809" w:rsidTr="00AD6F4E">
        <w:tc>
          <w:tcPr>
            <w:tcW w:w="445" w:type="dxa"/>
          </w:tcPr>
          <w:p w:rsidR="00021360" w:rsidRPr="00006809" w:rsidRDefault="00192DAC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</w:tcPr>
          <w:p w:rsidR="00021360" w:rsidRPr="00006809" w:rsidRDefault="00192DAC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021360" w:rsidRPr="00006809" w:rsidRDefault="00192DAC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</w:tcPr>
          <w:p w:rsidR="00021360" w:rsidRPr="00006809" w:rsidRDefault="00192DAC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dxa"/>
          </w:tcPr>
          <w:p w:rsidR="00021360" w:rsidRPr="00006809" w:rsidRDefault="00192DAC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0" w:type="dxa"/>
          </w:tcPr>
          <w:p w:rsidR="00021360" w:rsidRPr="00006809" w:rsidRDefault="00192DAC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5F21DC" w:rsidRPr="00006809" w:rsidRDefault="00192DAC" w:rsidP="00AD6F4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0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E870E4" w:rsidRPr="0000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0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Характеристика</w:t>
      </w:r>
      <w:r w:rsidRPr="00006809">
        <w:rPr>
          <w:rFonts w:ascii="Times New Roman" w:hAnsi="Times New Roman" w:cs="Times New Roman"/>
          <w:sz w:val="24"/>
          <w:szCs w:val="24"/>
        </w:rPr>
        <w:t xml:space="preserve"> различных типов андроцея цветков</w:t>
      </w:r>
    </w:p>
    <w:tbl>
      <w:tblPr>
        <w:tblStyle w:val="ae"/>
        <w:tblW w:w="10031" w:type="dxa"/>
        <w:tblLayout w:type="fixed"/>
        <w:tblLook w:val="04A0"/>
      </w:tblPr>
      <w:tblGrid>
        <w:gridCol w:w="392"/>
        <w:gridCol w:w="1134"/>
        <w:gridCol w:w="3402"/>
        <w:gridCol w:w="5103"/>
      </w:tblGrid>
      <w:tr w:rsidR="005F21DC" w:rsidRPr="00006809" w:rsidTr="00531890">
        <w:trPr>
          <w:trHeight w:val="552"/>
        </w:trPr>
        <w:tc>
          <w:tcPr>
            <w:tcW w:w="392" w:type="dxa"/>
            <w:vMerge w:val="restart"/>
          </w:tcPr>
          <w:p w:rsidR="005F21DC" w:rsidRPr="00006809" w:rsidRDefault="005F21DC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</w:tcPr>
          <w:p w:rsidR="00AD6F4E" w:rsidRPr="00006809" w:rsidRDefault="005F21DC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  <w:p w:rsidR="005F21DC" w:rsidRPr="00006809" w:rsidRDefault="005F21DC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8505" w:type="dxa"/>
            <w:gridSpan w:val="2"/>
          </w:tcPr>
          <w:p w:rsidR="005F21DC" w:rsidRPr="00006809" w:rsidRDefault="005F21DC" w:rsidP="00AD6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андроцея</w:t>
            </w:r>
          </w:p>
        </w:tc>
      </w:tr>
      <w:tr w:rsidR="005F21DC" w:rsidRPr="00006809" w:rsidTr="00531890">
        <w:trPr>
          <w:trHeight w:val="552"/>
        </w:trPr>
        <w:tc>
          <w:tcPr>
            <w:tcW w:w="392" w:type="dxa"/>
            <w:vMerge/>
          </w:tcPr>
          <w:p w:rsidR="005F21DC" w:rsidRPr="00006809" w:rsidRDefault="005F21DC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F21DC" w:rsidRPr="00006809" w:rsidRDefault="005F21DC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F21DC" w:rsidRPr="00006809" w:rsidRDefault="005F21DC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ая/разная длина т</w:t>
            </w: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очных нитей</w:t>
            </w:r>
          </w:p>
        </w:tc>
        <w:tc>
          <w:tcPr>
            <w:tcW w:w="5103" w:type="dxa"/>
          </w:tcPr>
          <w:p w:rsidR="005F21DC" w:rsidRPr="00006809" w:rsidRDefault="005F21DC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/отсутствие срастания тычинок</w:t>
            </w:r>
          </w:p>
        </w:tc>
      </w:tr>
      <w:tr w:rsidR="005F21DC" w:rsidRPr="00006809" w:rsidTr="005F21DC">
        <w:tc>
          <w:tcPr>
            <w:tcW w:w="392" w:type="dxa"/>
          </w:tcPr>
          <w:p w:rsidR="005F21DC" w:rsidRPr="00006809" w:rsidRDefault="005F21DC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F21DC" w:rsidRPr="00006809" w:rsidRDefault="005F21DC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5F21DC" w:rsidRPr="00006809" w:rsidRDefault="005F21DC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5F21DC" w:rsidRPr="00006809" w:rsidRDefault="005F21DC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531890" w:rsidRPr="00006809" w:rsidRDefault="00531890" w:rsidP="00AD6F4E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E870E4" w:rsidRPr="0000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06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Характеристика</w:t>
      </w:r>
      <w:r w:rsidRPr="00006809">
        <w:rPr>
          <w:rFonts w:ascii="Times New Roman" w:hAnsi="Times New Roman" w:cs="Times New Roman"/>
          <w:sz w:val="24"/>
          <w:szCs w:val="24"/>
        </w:rPr>
        <w:t xml:space="preserve"> различных типов гинецея и завязи цветков</w:t>
      </w:r>
    </w:p>
    <w:tbl>
      <w:tblPr>
        <w:tblStyle w:val="ae"/>
        <w:tblW w:w="10031" w:type="dxa"/>
        <w:tblLayout w:type="fixed"/>
        <w:tblLook w:val="04A0"/>
      </w:tblPr>
      <w:tblGrid>
        <w:gridCol w:w="392"/>
        <w:gridCol w:w="1134"/>
        <w:gridCol w:w="1701"/>
        <w:gridCol w:w="2977"/>
        <w:gridCol w:w="1984"/>
        <w:gridCol w:w="1843"/>
      </w:tblGrid>
      <w:tr w:rsidR="00AE4ABD" w:rsidRPr="00006809" w:rsidTr="00AE4ABD">
        <w:trPr>
          <w:trHeight w:val="335"/>
        </w:trPr>
        <w:tc>
          <w:tcPr>
            <w:tcW w:w="392" w:type="dxa"/>
            <w:vMerge w:val="restart"/>
          </w:tcPr>
          <w:p w:rsidR="00AE4ABD" w:rsidRPr="00006809" w:rsidRDefault="00AE4ABD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</w:tcPr>
          <w:p w:rsidR="00AD6F4E" w:rsidRPr="00006809" w:rsidRDefault="00AE4ABD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  <w:p w:rsidR="00AE4ABD" w:rsidRPr="00006809" w:rsidRDefault="00AE4ABD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4678" w:type="dxa"/>
            <w:gridSpan w:val="2"/>
          </w:tcPr>
          <w:p w:rsidR="00AE4ABD" w:rsidRPr="00006809" w:rsidRDefault="00AE4ABD" w:rsidP="00AD6F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гинецея</w:t>
            </w:r>
          </w:p>
        </w:tc>
        <w:tc>
          <w:tcPr>
            <w:tcW w:w="1984" w:type="dxa"/>
            <w:vMerge w:val="restart"/>
          </w:tcPr>
          <w:p w:rsidR="00AE4ABD" w:rsidRPr="00006809" w:rsidRDefault="00AE4ABD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4ABD" w:rsidRPr="00006809" w:rsidRDefault="00AE4ABD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завязи</w:t>
            </w:r>
          </w:p>
        </w:tc>
        <w:tc>
          <w:tcPr>
            <w:tcW w:w="1843" w:type="dxa"/>
            <w:vMerge w:val="restart"/>
          </w:tcPr>
          <w:p w:rsidR="00AE4ABD" w:rsidRPr="00006809" w:rsidRDefault="005B0954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лоцветник</w:t>
            </w:r>
            <w:r w:rsidR="00AE4ABD"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зависимости от типов завязи</w:t>
            </w:r>
          </w:p>
        </w:tc>
      </w:tr>
      <w:tr w:rsidR="00AE4ABD" w:rsidRPr="00006809" w:rsidTr="00AE4ABD">
        <w:trPr>
          <w:trHeight w:val="552"/>
        </w:trPr>
        <w:tc>
          <w:tcPr>
            <w:tcW w:w="392" w:type="dxa"/>
            <w:vMerge/>
          </w:tcPr>
          <w:p w:rsidR="00AE4ABD" w:rsidRPr="00006809" w:rsidRDefault="00AE4ABD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E4ABD" w:rsidRPr="00006809" w:rsidRDefault="00AE4ABD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4ABD" w:rsidRPr="00006809" w:rsidRDefault="00AE4ABD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карпный</w:t>
            </w:r>
          </w:p>
        </w:tc>
        <w:tc>
          <w:tcPr>
            <w:tcW w:w="2977" w:type="dxa"/>
          </w:tcPr>
          <w:p w:rsidR="00AE4ABD" w:rsidRPr="00006809" w:rsidRDefault="00AE4ABD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карпный</w:t>
            </w:r>
            <w:proofErr w:type="spellEnd"/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инкар</w:t>
            </w: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, </w:t>
            </w:r>
            <w:proofErr w:type="spellStart"/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карпный</w:t>
            </w:r>
            <w:proofErr w:type="spellEnd"/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</w:t>
            </w: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ный</w:t>
            </w:r>
            <w:proofErr w:type="spellEnd"/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/>
          </w:tcPr>
          <w:p w:rsidR="00AE4ABD" w:rsidRPr="00006809" w:rsidRDefault="00AE4ABD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E4ABD" w:rsidRPr="00006809" w:rsidRDefault="00AE4ABD" w:rsidP="00AD6F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890" w:rsidRPr="00006809" w:rsidTr="00AE4ABD">
        <w:tc>
          <w:tcPr>
            <w:tcW w:w="392" w:type="dxa"/>
          </w:tcPr>
          <w:p w:rsidR="00531890" w:rsidRPr="00006809" w:rsidRDefault="00531890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31890" w:rsidRPr="00006809" w:rsidRDefault="00531890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gridSpan w:val="2"/>
          </w:tcPr>
          <w:p w:rsidR="00531890" w:rsidRPr="00006809" w:rsidRDefault="00531890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531890" w:rsidRPr="00006809" w:rsidRDefault="00531890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531890" w:rsidRPr="00006809" w:rsidRDefault="00AE4ABD" w:rsidP="00C573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5414DD" w:rsidRPr="00006809" w:rsidRDefault="00006809" w:rsidP="00C57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80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1: 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414D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ень растений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, рекомендуемых в качестве гербарных объектов по теме «Морфология цветка»</w:t>
      </w:r>
    </w:p>
    <w:p w:rsidR="005414DD" w:rsidRPr="00006809" w:rsidRDefault="005414DD" w:rsidP="0054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Симметрия цветка.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номорфные: роза собачья, тюльпан, лапчатка гусиная, яблоня домашняя, герань лесная, черника обыкновенная, кислица обыкновенная, купена лекарственная, сусак зонтичный, кубышка желтая, лютик ползучий.</w:t>
      </w:r>
      <w:proofErr w:type="gramEnd"/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Зигоморфные</w:t>
      </w:r>
      <w:proofErr w:type="gramEnd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льнянка обыкновенная, фиалка собачья, </w:t>
      </w:r>
      <w:proofErr w:type="spell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ка</w:t>
      </w:r>
      <w:proofErr w:type="spellEnd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улистная, ят</w:t>
      </w:r>
      <w:r w:rsidR="00357BA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рышник пятнистый, яснотка белая.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атеральные</w:t>
      </w:r>
      <w:proofErr w:type="gramEnd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: све</w:t>
      </w:r>
      <w:r w:rsidR="00357BA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рбига восточная, капуста огород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я, пастушья сумка обыкновенная.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Асимме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ричные</w:t>
      </w:r>
      <w:proofErr w:type="gramEnd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: валериана лекарственная, канна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7BAD" w:rsidRPr="0000680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</w:t>
      </w:r>
      <w:r w:rsidR="00357BA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414DD" w:rsidRPr="00006809" w:rsidRDefault="005414DD" w:rsidP="0054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ые формы венчика.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губый: нори</w:t>
      </w:r>
      <w:r w:rsidR="00357BA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ник шишковатый, </w:t>
      </w:r>
      <w:proofErr w:type="spellStart"/>
      <w:r w:rsidR="00357BA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зюзник</w:t>
      </w:r>
      <w:proofErr w:type="spellEnd"/>
      <w:r w:rsidR="00357BA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вропей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й, яснотка белая, льнянка обыкновенная.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окольчатый: колокольчик</w:t>
      </w:r>
      <w:r w:rsidR="00E870E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57BA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иколистный</w:t>
      </w:r>
      <w:proofErr w:type="spellEnd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, синюха голубая.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чковый: нивяник обыкнове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, подсолнечник однолетний, одуванчик лекарственный, цикорий обыкновенный, ястребинка волосистая.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ронковидный: василек синий, медуница неясная</w:t>
      </w:r>
      <w:r w:rsidR="00357BA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357BA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истегия</w:t>
      </w:r>
      <w:proofErr w:type="spellEnd"/>
      <w:r w:rsidR="00357BA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борная, вьюнок полевой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тыльковый: чина в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няя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сная, луговая, горох посевной, фасоль обыкновенная, акация белая, </w:t>
      </w:r>
      <w:proofErr w:type="spell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агана</w:t>
      </w:r>
      <w:proofErr w:type="spellEnd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евовидная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357BA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старни</w:t>
      </w:r>
      <w:r w:rsidR="00357BA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="00357BA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ая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есовидный: паслен клубненосный, вероника дубравная.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бчатый</w:t>
      </w:r>
      <w:proofErr w:type="gramEnd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: купена лекарственная, плодущие цветки василька синего, ромашки непахучей, бодяка полевого, тысячелистника обыкновенного.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 шпорцем: </w:t>
      </w:r>
      <w:proofErr w:type="spell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лю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proofErr w:type="spellEnd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улистная, льнянка обыкновенная, живокость высокая (дельфиниум), ятрышник пятни</w:t>
      </w:r>
      <w:r w:rsidR="000B7022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ый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414DD" w:rsidRPr="00006809" w:rsidRDefault="005414DD" w:rsidP="0054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е пола в цветках.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еполые</w:t>
      </w:r>
      <w:proofErr w:type="gramEnd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: яблоня домашняя, герань луговая, гвоздика травянка, кол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ьчик раскидистый, тюльпан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7022" w:rsidRPr="0000680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</w:t>
      </w:r>
      <w:r w:rsidR="000B7022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полые: тополь канадский, дрожащий; ива козья, ушастая, белая; кукуруза обыкновенная, рогоз широколистный, осока заячья, огурец посевной, береза </w:t>
      </w:r>
      <w:proofErr w:type="spell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ислая</w:t>
      </w:r>
      <w:proofErr w:type="spellEnd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релолист обыкновенный, белокрыльник болотный, лебеда садовая, бодяк полевой.</w:t>
      </w:r>
      <w:proofErr w:type="gramEnd"/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еполые</w:t>
      </w:r>
      <w:proofErr w:type="gramEnd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ужские: горец змеиный, смолка клейкая.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еполые</w:t>
      </w:r>
      <w:proofErr w:type="gramEnd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женские: короставник полевой.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домные</w:t>
      </w:r>
      <w:proofErr w:type="gramEnd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: огурец посевной, бодяк полевой.</w:t>
      </w:r>
    </w:p>
    <w:p w:rsidR="005414DD" w:rsidRPr="00006809" w:rsidRDefault="005414DD" w:rsidP="0054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инецей.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карпный: пион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7022" w:rsidRPr="0000680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</w:t>
      </w:r>
      <w:r w:rsidR="000B7022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лужница болотная, лютик ползучий.</w:t>
      </w:r>
      <w:r w:rsidR="00C573A4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карпный: пас</w:t>
      </w:r>
      <w:r w:rsidR="000B7022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 клубнено</w:t>
      </w:r>
      <w:r w:rsidR="000B7022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0B7022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, тюльпан, коло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ьчик</w:t>
      </w:r>
      <w:r w:rsidR="0007066B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7022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кидистый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, брусника обыкнов</w:t>
      </w:r>
      <w:r w:rsidR="000B7022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ная, </w:t>
      </w:r>
      <w:proofErr w:type="spellStart"/>
      <w:r w:rsidR="000B7022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шанк</w:t>
      </w:r>
      <w:r w:rsidR="0007066B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  <w:r w:rsidR="0007066B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spellStart"/>
      <w:r w:rsidR="000B7022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ло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ная</w:t>
      </w:r>
      <w:proofErr w:type="spellEnd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, майник двулистный, копытень европейский, клен.</w:t>
      </w:r>
      <w:proofErr w:type="gramEnd"/>
      <w:r w:rsidR="0007066B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карпный</w:t>
      </w:r>
      <w:proofErr w:type="spellEnd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: фиалка трехцветная, смородина черная, мак самосейка, капуста ог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ная.</w:t>
      </w:r>
      <w:r w:rsidR="0007066B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Лизикарпный</w:t>
      </w:r>
      <w:proofErr w:type="spellEnd"/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: гвоздика травянка, гречиха</w:t>
      </w:r>
      <w:r w:rsidR="000B7022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ыкновенная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5161B" w:rsidRDefault="0007066B" w:rsidP="00851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язь. </w:t>
      </w:r>
      <w:r w:rsidR="005414D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ветки с верхней завязью: ветреница дубравная, фиалка удивительная, </w:t>
      </w:r>
      <w:proofErr w:type="spellStart"/>
      <w:r w:rsidR="005414D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шанкаокруглолистная</w:t>
      </w:r>
      <w:proofErr w:type="spellEnd"/>
      <w:r w:rsidR="005414D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, кислица обыкновенная, купена лекарственная, липа мелколистна, тюльпан.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14D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ки с нижней завязью: яблоня д</w:t>
      </w:r>
      <w:r w:rsidR="005414D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5414D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няя, брусника обыкновенная, копытень европейский, кувшинка белая, голубика болотная, клюква обыкнове</w:t>
      </w:r>
      <w:r w:rsidR="005414D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414DD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я.</w:t>
      </w:r>
      <w:r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7022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ветки с верхней завязью, окруженной </w:t>
      </w:r>
      <w:proofErr w:type="spellStart"/>
      <w:r w:rsidR="000B7022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пантием</w:t>
      </w:r>
      <w:proofErr w:type="spellEnd"/>
      <w:r w:rsidR="000B7022" w:rsidRPr="00006809">
        <w:rPr>
          <w:rFonts w:ascii="Times New Roman" w:eastAsia="Times New Roman" w:hAnsi="Times New Roman" w:cs="Times New Roman"/>
          <w:sz w:val="20"/>
          <w:szCs w:val="20"/>
          <w:lang w:eastAsia="ru-RU"/>
        </w:rPr>
        <w:t>: роза собачья, роза морщинистая.</w:t>
      </w:r>
    </w:p>
    <w:p w:rsidR="000818DA" w:rsidRDefault="000818DA" w:rsidP="00851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7EAD" w:rsidRDefault="00967EA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818DA" w:rsidRDefault="000818DA" w:rsidP="00851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нятие. Тема: Морфология семени и проростка.</w:t>
      </w:r>
    </w:p>
    <w:p w:rsidR="000818DA" w:rsidRDefault="000818DA" w:rsidP="000818DA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Дать определение морфологии и функции семени. Познакомиться со строением семени фасоли, гороха и пшеницы. Составить сравнительную характеристику строения этих семян.</w:t>
      </w:r>
    </w:p>
    <w:p w:rsidR="000818DA" w:rsidRDefault="000818DA" w:rsidP="000818DA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Дать определение морфологии и функции проростка. Познакомиться со строением проростка фасоли, гороха и пшеницы. Составить сравнительную характеристику строения этих проростков.</w:t>
      </w:r>
    </w:p>
    <w:p w:rsidR="000818DA" w:rsidRDefault="000818DA" w:rsidP="000818D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– 1 Характеристика морфологии семени</w:t>
      </w:r>
    </w:p>
    <w:tbl>
      <w:tblPr>
        <w:tblStyle w:val="ae"/>
        <w:tblW w:w="0" w:type="auto"/>
        <w:tblLook w:val="04A0"/>
      </w:tblPr>
      <w:tblGrid>
        <w:gridCol w:w="675"/>
        <w:gridCol w:w="2977"/>
        <w:gridCol w:w="2429"/>
        <w:gridCol w:w="2028"/>
        <w:gridCol w:w="2028"/>
      </w:tblGrid>
      <w:tr w:rsidR="000818DA" w:rsidTr="000818DA">
        <w:tc>
          <w:tcPr>
            <w:tcW w:w="675" w:type="dxa"/>
            <w:vMerge w:val="restart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</w:t>
            </w:r>
          </w:p>
        </w:tc>
        <w:tc>
          <w:tcPr>
            <w:tcW w:w="6485" w:type="dxa"/>
            <w:gridSpan w:val="3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стений</w:t>
            </w:r>
          </w:p>
        </w:tc>
      </w:tr>
      <w:tr w:rsidR="000818DA" w:rsidTr="000818DA">
        <w:tc>
          <w:tcPr>
            <w:tcW w:w="675" w:type="dxa"/>
            <w:vMerge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ль</w:t>
            </w: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</w:t>
            </w: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ица</w:t>
            </w:r>
          </w:p>
        </w:tc>
      </w:tr>
      <w:tr w:rsidR="000818DA" w:rsidTr="000818DA">
        <w:tc>
          <w:tcPr>
            <w:tcW w:w="675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и размер семени</w:t>
            </w: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8DA" w:rsidTr="000818DA">
        <w:tc>
          <w:tcPr>
            <w:tcW w:w="675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ная кожура</w:t>
            </w: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8DA" w:rsidTr="000818DA">
        <w:tc>
          <w:tcPr>
            <w:tcW w:w="675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ткань (тип семени)</w:t>
            </w: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8DA" w:rsidTr="000818DA">
        <w:tc>
          <w:tcPr>
            <w:tcW w:w="675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дыш</w:t>
            </w: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8DA" w:rsidTr="000818DA">
        <w:tc>
          <w:tcPr>
            <w:tcW w:w="675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растений</w:t>
            </w: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18DA" w:rsidRDefault="000818DA" w:rsidP="000818D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2E1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анализа таблицы сделайте вывод от возможности образования нового растения из семени?</w:t>
      </w:r>
    </w:p>
    <w:p w:rsidR="000818DA" w:rsidRDefault="000818DA" w:rsidP="000818D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18DA" w:rsidRDefault="000818DA" w:rsidP="000818D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 Характеристика морфологии проростков</w:t>
      </w:r>
    </w:p>
    <w:tbl>
      <w:tblPr>
        <w:tblStyle w:val="ae"/>
        <w:tblW w:w="0" w:type="auto"/>
        <w:tblLook w:val="04A0"/>
      </w:tblPr>
      <w:tblGrid>
        <w:gridCol w:w="675"/>
        <w:gridCol w:w="2977"/>
        <w:gridCol w:w="2429"/>
        <w:gridCol w:w="2028"/>
        <w:gridCol w:w="2028"/>
      </w:tblGrid>
      <w:tr w:rsidR="000818DA" w:rsidTr="000818DA">
        <w:tc>
          <w:tcPr>
            <w:tcW w:w="675" w:type="dxa"/>
            <w:vMerge w:val="restart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</w:t>
            </w:r>
          </w:p>
        </w:tc>
        <w:tc>
          <w:tcPr>
            <w:tcW w:w="6485" w:type="dxa"/>
            <w:gridSpan w:val="3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стений</w:t>
            </w:r>
          </w:p>
        </w:tc>
      </w:tr>
      <w:tr w:rsidR="000818DA" w:rsidTr="000818DA">
        <w:tc>
          <w:tcPr>
            <w:tcW w:w="675" w:type="dxa"/>
            <w:vMerge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ль</w:t>
            </w: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</w:t>
            </w: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ица</w:t>
            </w:r>
          </w:p>
        </w:tc>
      </w:tr>
      <w:tr w:rsidR="000818DA" w:rsidTr="000818DA">
        <w:tc>
          <w:tcPr>
            <w:tcW w:w="675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рорастания семени</w:t>
            </w: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8DA" w:rsidTr="000818DA">
        <w:tc>
          <w:tcPr>
            <w:tcW w:w="675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емядолей при прорастании</w:t>
            </w: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8DA" w:rsidTr="000818DA">
        <w:tc>
          <w:tcPr>
            <w:tcW w:w="675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азвития стебля</w:t>
            </w: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8DA" w:rsidTr="000818DA">
        <w:tc>
          <w:tcPr>
            <w:tcW w:w="675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листьев:</w:t>
            </w: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8DA" w:rsidTr="000818DA">
        <w:tc>
          <w:tcPr>
            <w:tcW w:w="675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емядоли</w:t>
            </w: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8DA" w:rsidTr="000818DA">
        <w:tc>
          <w:tcPr>
            <w:tcW w:w="675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настоящие</w:t>
            </w: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8DA" w:rsidTr="000818DA">
        <w:tc>
          <w:tcPr>
            <w:tcW w:w="675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корней:</w:t>
            </w: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8DA" w:rsidTr="000818DA">
        <w:tc>
          <w:tcPr>
            <w:tcW w:w="675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818DA" w:rsidRDefault="000818DA" w:rsidP="00622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62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8DA" w:rsidTr="000818DA">
        <w:tc>
          <w:tcPr>
            <w:tcW w:w="675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818DA" w:rsidRDefault="000818DA" w:rsidP="00622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62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очные</w:t>
            </w: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8DA" w:rsidTr="000818DA">
        <w:tc>
          <w:tcPr>
            <w:tcW w:w="675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818DA" w:rsidRDefault="00622E18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боковые</w:t>
            </w: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8DA" w:rsidTr="000818DA">
        <w:tc>
          <w:tcPr>
            <w:tcW w:w="675" w:type="dxa"/>
          </w:tcPr>
          <w:p w:rsidR="000818DA" w:rsidRDefault="00622E18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</w:tcPr>
          <w:p w:rsidR="000818DA" w:rsidRDefault="00622E18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рневой системы</w:t>
            </w:r>
          </w:p>
        </w:tc>
        <w:tc>
          <w:tcPr>
            <w:tcW w:w="2429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</w:tcPr>
          <w:p w:rsidR="000818DA" w:rsidRDefault="000818DA" w:rsidP="00081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18DA" w:rsidRPr="000818DA" w:rsidRDefault="00622E18" w:rsidP="00081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анализа таблицы сделайте вывод, чем отличается проросток от взрослого растения?</w:t>
      </w:r>
    </w:p>
    <w:sectPr w:rsidR="000818DA" w:rsidRPr="000818DA" w:rsidSect="00027BAF">
      <w:footerReference w:type="default" r:id="rId59"/>
      <w:pgSz w:w="11906" w:h="16838"/>
      <w:pgMar w:top="1418" w:right="567" w:bottom="17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555" w:rsidRDefault="00507555" w:rsidP="00027BAF">
      <w:r>
        <w:separator/>
      </w:r>
    </w:p>
  </w:endnote>
  <w:endnote w:type="continuationSeparator" w:id="1">
    <w:p w:rsidR="00507555" w:rsidRDefault="00507555" w:rsidP="00027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7516273"/>
      <w:docPartObj>
        <w:docPartGallery w:val="Page Numbers (Bottom of Page)"/>
        <w:docPartUnique/>
      </w:docPartObj>
    </w:sdtPr>
    <w:sdtContent>
      <w:p w:rsidR="000818DA" w:rsidRDefault="00115C10">
        <w:pPr>
          <w:pStyle w:val="a5"/>
          <w:jc w:val="center"/>
        </w:pPr>
        <w:fldSimple w:instr="PAGE   \* MERGEFORMAT">
          <w:r w:rsidR="00967EAD">
            <w:rPr>
              <w:noProof/>
            </w:rPr>
            <w:t>11</w:t>
          </w:r>
        </w:fldSimple>
      </w:p>
    </w:sdtContent>
  </w:sdt>
  <w:p w:rsidR="000818DA" w:rsidRDefault="000818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555" w:rsidRDefault="00507555" w:rsidP="00027BAF">
      <w:r>
        <w:separator/>
      </w:r>
    </w:p>
  </w:footnote>
  <w:footnote w:type="continuationSeparator" w:id="1">
    <w:p w:rsidR="00507555" w:rsidRDefault="00507555" w:rsidP="00027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9EA"/>
    <w:multiLevelType w:val="hybridMultilevel"/>
    <w:tmpl w:val="F9D0529C"/>
    <w:lvl w:ilvl="0" w:tplc="3EF49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4775"/>
    <w:multiLevelType w:val="hybridMultilevel"/>
    <w:tmpl w:val="661CD370"/>
    <w:lvl w:ilvl="0" w:tplc="B3AC5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C5571"/>
    <w:multiLevelType w:val="hybridMultilevel"/>
    <w:tmpl w:val="558EC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5D1315F"/>
    <w:multiLevelType w:val="hybridMultilevel"/>
    <w:tmpl w:val="D6703642"/>
    <w:lvl w:ilvl="0" w:tplc="DB0AB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214003"/>
    <w:multiLevelType w:val="hybridMultilevel"/>
    <w:tmpl w:val="6C3CD920"/>
    <w:lvl w:ilvl="0" w:tplc="79FC1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76E"/>
    <w:multiLevelType w:val="multilevel"/>
    <w:tmpl w:val="16A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C1114B"/>
    <w:multiLevelType w:val="hybridMultilevel"/>
    <w:tmpl w:val="F0A217F6"/>
    <w:lvl w:ilvl="0" w:tplc="8F92675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9D63A6"/>
    <w:multiLevelType w:val="hybridMultilevel"/>
    <w:tmpl w:val="44E2ECF2"/>
    <w:lvl w:ilvl="0" w:tplc="AA724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BB6450"/>
    <w:multiLevelType w:val="hybridMultilevel"/>
    <w:tmpl w:val="9DA675C0"/>
    <w:lvl w:ilvl="0" w:tplc="80C8D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712289"/>
    <w:multiLevelType w:val="hybridMultilevel"/>
    <w:tmpl w:val="B114EBD4"/>
    <w:lvl w:ilvl="0" w:tplc="CC127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3656E2"/>
    <w:multiLevelType w:val="hybridMultilevel"/>
    <w:tmpl w:val="C7C45F5E"/>
    <w:lvl w:ilvl="0" w:tplc="2736BDD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1C1AE2"/>
    <w:multiLevelType w:val="hybridMultilevel"/>
    <w:tmpl w:val="F8C646DC"/>
    <w:lvl w:ilvl="0" w:tplc="95546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0C3519"/>
    <w:multiLevelType w:val="multilevel"/>
    <w:tmpl w:val="8338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940362"/>
    <w:multiLevelType w:val="hybridMultilevel"/>
    <w:tmpl w:val="068C6F6E"/>
    <w:lvl w:ilvl="0" w:tplc="25404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2273DF"/>
    <w:multiLevelType w:val="hybridMultilevel"/>
    <w:tmpl w:val="8A94D680"/>
    <w:lvl w:ilvl="0" w:tplc="CCB85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5D2660"/>
    <w:multiLevelType w:val="multilevel"/>
    <w:tmpl w:val="EEAC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1E28FD"/>
    <w:multiLevelType w:val="hybridMultilevel"/>
    <w:tmpl w:val="0FFEF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B962A3"/>
    <w:multiLevelType w:val="hybridMultilevel"/>
    <w:tmpl w:val="94669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3634D8"/>
    <w:multiLevelType w:val="hybridMultilevel"/>
    <w:tmpl w:val="43D0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6FE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B62022"/>
    <w:multiLevelType w:val="hybridMultilevel"/>
    <w:tmpl w:val="C1B615CC"/>
    <w:lvl w:ilvl="0" w:tplc="E6829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5B76CA"/>
    <w:multiLevelType w:val="hybridMultilevel"/>
    <w:tmpl w:val="E690E9E2"/>
    <w:lvl w:ilvl="0" w:tplc="C6E6F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2467EE"/>
    <w:multiLevelType w:val="hybridMultilevel"/>
    <w:tmpl w:val="54A6FB7E"/>
    <w:lvl w:ilvl="0" w:tplc="8C64523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63779FF"/>
    <w:multiLevelType w:val="hybridMultilevel"/>
    <w:tmpl w:val="F6C6BD0C"/>
    <w:lvl w:ilvl="0" w:tplc="16B69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567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D6F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EF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6E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E61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A1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218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474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525B1"/>
    <w:multiLevelType w:val="hybridMultilevel"/>
    <w:tmpl w:val="D6B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535F7"/>
    <w:multiLevelType w:val="hybridMultilevel"/>
    <w:tmpl w:val="EFAE9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8700F"/>
    <w:multiLevelType w:val="hybridMultilevel"/>
    <w:tmpl w:val="8130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02D19"/>
    <w:multiLevelType w:val="hybridMultilevel"/>
    <w:tmpl w:val="644E607A"/>
    <w:lvl w:ilvl="0" w:tplc="D306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21"/>
  </w:num>
  <w:num w:numId="5">
    <w:abstractNumId w:val="1"/>
  </w:num>
  <w:num w:numId="6">
    <w:abstractNumId w:val="19"/>
  </w:num>
  <w:num w:numId="7">
    <w:abstractNumId w:val="14"/>
  </w:num>
  <w:num w:numId="8">
    <w:abstractNumId w:val="26"/>
  </w:num>
  <w:num w:numId="9">
    <w:abstractNumId w:val="8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6"/>
  </w:num>
  <w:num w:numId="15">
    <w:abstractNumId w:val="20"/>
  </w:num>
  <w:num w:numId="16">
    <w:abstractNumId w:val="1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"/>
  </w:num>
  <w:num w:numId="24">
    <w:abstractNumId w:val="24"/>
  </w:num>
  <w:num w:numId="25">
    <w:abstractNumId w:val="23"/>
  </w:num>
  <w:num w:numId="26">
    <w:abstractNumId w:val="17"/>
  </w:num>
  <w:num w:numId="27">
    <w:abstractNumId w:val="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autoHyphenation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CF0481"/>
    <w:rsid w:val="0000118C"/>
    <w:rsid w:val="00005C61"/>
    <w:rsid w:val="00006809"/>
    <w:rsid w:val="00012437"/>
    <w:rsid w:val="00014D04"/>
    <w:rsid w:val="00016E82"/>
    <w:rsid w:val="00021360"/>
    <w:rsid w:val="00024902"/>
    <w:rsid w:val="0002492C"/>
    <w:rsid w:val="00027BAF"/>
    <w:rsid w:val="000303B5"/>
    <w:rsid w:val="000324D6"/>
    <w:rsid w:val="0005194F"/>
    <w:rsid w:val="00056082"/>
    <w:rsid w:val="000605CE"/>
    <w:rsid w:val="00065552"/>
    <w:rsid w:val="000664C8"/>
    <w:rsid w:val="0007066B"/>
    <w:rsid w:val="000818DA"/>
    <w:rsid w:val="00081BD2"/>
    <w:rsid w:val="00090A48"/>
    <w:rsid w:val="000A3086"/>
    <w:rsid w:val="000B7022"/>
    <w:rsid w:val="000C4A7D"/>
    <w:rsid w:val="000D23A3"/>
    <w:rsid w:val="000D3AD8"/>
    <w:rsid w:val="000D7136"/>
    <w:rsid w:val="000E7154"/>
    <w:rsid w:val="000F0803"/>
    <w:rsid w:val="000F19C7"/>
    <w:rsid w:val="00103B84"/>
    <w:rsid w:val="00115C10"/>
    <w:rsid w:val="00116801"/>
    <w:rsid w:val="001171A9"/>
    <w:rsid w:val="00153D91"/>
    <w:rsid w:val="001540B8"/>
    <w:rsid w:val="00165340"/>
    <w:rsid w:val="0016761C"/>
    <w:rsid w:val="00181821"/>
    <w:rsid w:val="00184CAE"/>
    <w:rsid w:val="00187D88"/>
    <w:rsid w:val="00192DAC"/>
    <w:rsid w:val="0019705C"/>
    <w:rsid w:val="00197C36"/>
    <w:rsid w:val="001A32BF"/>
    <w:rsid w:val="001E228D"/>
    <w:rsid w:val="00214778"/>
    <w:rsid w:val="002204FC"/>
    <w:rsid w:val="00235B1F"/>
    <w:rsid w:val="002429EC"/>
    <w:rsid w:val="00270CB5"/>
    <w:rsid w:val="00273599"/>
    <w:rsid w:val="00276676"/>
    <w:rsid w:val="0028553D"/>
    <w:rsid w:val="00287849"/>
    <w:rsid w:val="00292DB1"/>
    <w:rsid w:val="002957B1"/>
    <w:rsid w:val="002A002E"/>
    <w:rsid w:val="002A2B0C"/>
    <w:rsid w:val="002B4EC5"/>
    <w:rsid w:val="002C44E1"/>
    <w:rsid w:val="002F07EB"/>
    <w:rsid w:val="002F35C8"/>
    <w:rsid w:val="00310270"/>
    <w:rsid w:val="00327B64"/>
    <w:rsid w:val="00334F25"/>
    <w:rsid w:val="00354EF9"/>
    <w:rsid w:val="00357BAD"/>
    <w:rsid w:val="00370C56"/>
    <w:rsid w:val="00375B0E"/>
    <w:rsid w:val="003817D4"/>
    <w:rsid w:val="0038242C"/>
    <w:rsid w:val="00382961"/>
    <w:rsid w:val="00383D03"/>
    <w:rsid w:val="003A3389"/>
    <w:rsid w:val="003C247D"/>
    <w:rsid w:val="003D0513"/>
    <w:rsid w:val="003E197C"/>
    <w:rsid w:val="003F241C"/>
    <w:rsid w:val="00425F8B"/>
    <w:rsid w:val="00426778"/>
    <w:rsid w:val="00427B67"/>
    <w:rsid w:val="00430B90"/>
    <w:rsid w:val="00432BD8"/>
    <w:rsid w:val="00441E54"/>
    <w:rsid w:val="004647EE"/>
    <w:rsid w:val="00472640"/>
    <w:rsid w:val="004A12C0"/>
    <w:rsid w:val="004A1752"/>
    <w:rsid w:val="004A4B5C"/>
    <w:rsid w:val="004A7DC0"/>
    <w:rsid w:val="004B34F1"/>
    <w:rsid w:val="004C1494"/>
    <w:rsid w:val="004C631E"/>
    <w:rsid w:val="004C76E5"/>
    <w:rsid w:val="004D2BE8"/>
    <w:rsid w:val="004D5073"/>
    <w:rsid w:val="004E3E90"/>
    <w:rsid w:val="004E583D"/>
    <w:rsid w:val="004E7D30"/>
    <w:rsid w:val="004F0DAE"/>
    <w:rsid w:val="004F23F5"/>
    <w:rsid w:val="00503FB3"/>
    <w:rsid w:val="00507555"/>
    <w:rsid w:val="00522D2C"/>
    <w:rsid w:val="00523BF0"/>
    <w:rsid w:val="00524BD2"/>
    <w:rsid w:val="00525033"/>
    <w:rsid w:val="00531890"/>
    <w:rsid w:val="0053532E"/>
    <w:rsid w:val="005414DD"/>
    <w:rsid w:val="00553D7F"/>
    <w:rsid w:val="005641BE"/>
    <w:rsid w:val="00567832"/>
    <w:rsid w:val="0057463F"/>
    <w:rsid w:val="00575E45"/>
    <w:rsid w:val="00576069"/>
    <w:rsid w:val="00577BB1"/>
    <w:rsid w:val="00596F42"/>
    <w:rsid w:val="005B0954"/>
    <w:rsid w:val="005B2C8F"/>
    <w:rsid w:val="005B77A5"/>
    <w:rsid w:val="005C0D03"/>
    <w:rsid w:val="005C7D6E"/>
    <w:rsid w:val="005D4B77"/>
    <w:rsid w:val="005D6234"/>
    <w:rsid w:val="005E2305"/>
    <w:rsid w:val="005E34A1"/>
    <w:rsid w:val="005F170F"/>
    <w:rsid w:val="005F21DC"/>
    <w:rsid w:val="005F55EE"/>
    <w:rsid w:val="00602A42"/>
    <w:rsid w:val="006119AE"/>
    <w:rsid w:val="006166B6"/>
    <w:rsid w:val="00617CB3"/>
    <w:rsid w:val="00621769"/>
    <w:rsid w:val="00622E18"/>
    <w:rsid w:val="00630022"/>
    <w:rsid w:val="00642995"/>
    <w:rsid w:val="0067395A"/>
    <w:rsid w:val="00680D72"/>
    <w:rsid w:val="006813BD"/>
    <w:rsid w:val="00687700"/>
    <w:rsid w:val="006B03D3"/>
    <w:rsid w:val="006C46A3"/>
    <w:rsid w:val="006E47B9"/>
    <w:rsid w:val="006F0398"/>
    <w:rsid w:val="006F42CB"/>
    <w:rsid w:val="007012B4"/>
    <w:rsid w:val="00724512"/>
    <w:rsid w:val="00736098"/>
    <w:rsid w:val="00771867"/>
    <w:rsid w:val="00771A06"/>
    <w:rsid w:val="00781DF6"/>
    <w:rsid w:val="007901D2"/>
    <w:rsid w:val="007B471B"/>
    <w:rsid w:val="007C4576"/>
    <w:rsid w:val="007E4796"/>
    <w:rsid w:val="007E481E"/>
    <w:rsid w:val="007F4A1E"/>
    <w:rsid w:val="007F7D7B"/>
    <w:rsid w:val="00805DFB"/>
    <w:rsid w:val="008213C9"/>
    <w:rsid w:val="00822749"/>
    <w:rsid w:val="00827772"/>
    <w:rsid w:val="0084153F"/>
    <w:rsid w:val="00845D67"/>
    <w:rsid w:val="0085161B"/>
    <w:rsid w:val="008551E1"/>
    <w:rsid w:val="0085551D"/>
    <w:rsid w:val="008705E8"/>
    <w:rsid w:val="00896A1F"/>
    <w:rsid w:val="008973A7"/>
    <w:rsid w:val="008B02AC"/>
    <w:rsid w:val="008B1F6E"/>
    <w:rsid w:val="008C080A"/>
    <w:rsid w:val="008C239A"/>
    <w:rsid w:val="008C4C1B"/>
    <w:rsid w:val="008C77C8"/>
    <w:rsid w:val="008E4BC6"/>
    <w:rsid w:val="008F19F3"/>
    <w:rsid w:val="008F1C31"/>
    <w:rsid w:val="008F3686"/>
    <w:rsid w:val="00923FB7"/>
    <w:rsid w:val="00934265"/>
    <w:rsid w:val="0093724C"/>
    <w:rsid w:val="00943804"/>
    <w:rsid w:val="00952586"/>
    <w:rsid w:val="00967EAD"/>
    <w:rsid w:val="00974FCD"/>
    <w:rsid w:val="00975E58"/>
    <w:rsid w:val="00991422"/>
    <w:rsid w:val="009A2F71"/>
    <w:rsid w:val="009B4B07"/>
    <w:rsid w:val="009D4B21"/>
    <w:rsid w:val="009E0EEF"/>
    <w:rsid w:val="009E6C06"/>
    <w:rsid w:val="009E6F67"/>
    <w:rsid w:val="009F6079"/>
    <w:rsid w:val="00A01978"/>
    <w:rsid w:val="00A04FFD"/>
    <w:rsid w:val="00A17D69"/>
    <w:rsid w:val="00A202E4"/>
    <w:rsid w:val="00A327B5"/>
    <w:rsid w:val="00A37934"/>
    <w:rsid w:val="00A43724"/>
    <w:rsid w:val="00A5271E"/>
    <w:rsid w:val="00A679F3"/>
    <w:rsid w:val="00A702A6"/>
    <w:rsid w:val="00A76679"/>
    <w:rsid w:val="00A775EC"/>
    <w:rsid w:val="00A83379"/>
    <w:rsid w:val="00A918AE"/>
    <w:rsid w:val="00A92829"/>
    <w:rsid w:val="00A93658"/>
    <w:rsid w:val="00AB3C2F"/>
    <w:rsid w:val="00AD1363"/>
    <w:rsid w:val="00AD6F4E"/>
    <w:rsid w:val="00AE4ABD"/>
    <w:rsid w:val="00AF45DB"/>
    <w:rsid w:val="00AF4B1A"/>
    <w:rsid w:val="00B1561A"/>
    <w:rsid w:val="00B22624"/>
    <w:rsid w:val="00B25DF7"/>
    <w:rsid w:val="00B31FE0"/>
    <w:rsid w:val="00B42670"/>
    <w:rsid w:val="00B440CD"/>
    <w:rsid w:val="00B509FB"/>
    <w:rsid w:val="00B55A95"/>
    <w:rsid w:val="00B64A0A"/>
    <w:rsid w:val="00B7621B"/>
    <w:rsid w:val="00B917B4"/>
    <w:rsid w:val="00B96020"/>
    <w:rsid w:val="00B97436"/>
    <w:rsid w:val="00BA244C"/>
    <w:rsid w:val="00BA665C"/>
    <w:rsid w:val="00BB27EB"/>
    <w:rsid w:val="00BC670C"/>
    <w:rsid w:val="00BD29B6"/>
    <w:rsid w:val="00BE66F5"/>
    <w:rsid w:val="00BF630B"/>
    <w:rsid w:val="00C068E4"/>
    <w:rsid w:val="00C10DC1"/>
    <w:rsid w:val="00C14603"/>
    <w:rsid w:val="00C1509D"/>
    <w:rsid w:val="00C52004"/>
    <w:rsid w:val="00C5304F"/>
    <w:rsid w:val="00C573A4"/>
    <w:rsid w:val="00C63D43"/>
    <w:rsid w:val="00C80A0A"/>
    <w:rsid w:val="00CA3CCD"/>
    <w:rsid w:val="00CC4388"/>
    <w:rsid w:val="00CC5CF2"/>
    <w:rsid w:val="00CD1A06"/>
    <w:rsid w:val="00CD6115"/>
    <w:rsid w:val="00CE48F8"/>
    <w:rsid w:val="00CF0481"/>
    <w:rsid w:val="00CF38E5"/>
    <w:rsid w:val="00D0578C"/>
    <w:rsid w:val="00D1500C"/>
    <w:rsid w:val="00D501F9"/>
    <w:rsid w:val="00D55AA4"/>
    <w:rsid w:val="00D7110C"/>
    <w:rsid w:val="00D729D8"/>
    <w:rsid w:val="00D7639C"/>
    <w:rsid w:val="00D7686A"/>
    <w:rsid w:val="00D80065"/>
    <w:rsid w:val="00DA18E8"/>
    <w:rsid w:val="00DB162C"/>
    <w:rsid w:val="00DB2115"/>
    <w:rsid w:val="00DB508B"/>
    <w:rsid w:val="00DD021D"/>
    <w:rsid w:val="00DD140D"/>
    <w:rsid w:val="00DD21D7"/>
    <w:rsid w:val="00DE109C"/>
    <w:rsid w:val="00DF0E0A"/>
    <w:rsid w:val="00DF3947"/>
    <w:rsid w:val="00DF500C"/>
    <w:rsid w:val="00E05E08"/>
    <w:rsid w:val="00E06FF6"/>
    <w:rsid w:val="00E176DD"/>
    <w:rsid w:val="00E17ED2"/>
    <w:rsid w:val="00E2087F"/>
    <w:rsid w:val="00E21967"/>
    <w:rsid w:val="00E453C0"/>
    <w:rsid w:val="00E559AC"/>
    <w:rsid w:val="00E62F4C"/>
    <w:rsid w:val="00E64B10"/>
    <w:rsid w:val="00E74B15"/>
    <w:rsid w:val="00E77111"/>
    <w:rsid w:val="00E80A1C"/>
    <w:rsid w:val="00E835FF"/>
    <w:rsid w:val="00E870E4"/>
    <w:rsid w:val="00E87BAC"/>
    <w:rsid w:val="00E910F9"/>
    <w:rsid w:val="00E91AD4"/>
    <w:rsid w:val="00EA1B6F"/>
    <w:rsid w:val="00EC1ED5"/>
    <w:rsid w:val="00EC6782"/>
    <w:rsid w:val="00ED032D"/>
    <w:rsid w:val="00ED200C"/>
    <w:rsid w:val="00ED5859"/>
    <w:rsid w:val="00ED6A59"/>
    <w:rsid w:val="00EE4AD7"/>
    <w:rsid w:val="00EE4D20"/>
    <w:rsid w:val="00EF7997"/>
    <w:rsid w:val="00F36473"/>
    <w:rsid w:val="00F44C25"/>
    <w:rsid w:val="00F556E3"/>
    <w:rsid w:val="00F63B4D"/>
    <w:rsid w:val="00F761DE"/>
    <w:rsid w:val="00F80C79"/>
    <w:rsid w:val="00F81D51"/>
    <w:rsid w:val="00F93619"/>
    <w:rsid w:val="00F952AA"/>
    <w:rsid w:val="00FB520A"/>
    <w:rsid w:val="00FB560F"/>
    <w:rsid w:val="00FC74EE"/>
    <w:rsid w:val="00FD0D6F"/>
    <w:rsid w:val="00FD337A"/>
    <w:rsid w:val="00FF128F"/>
    <w:rsid w:val="00FF19A4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67"/>
  </w:style>
  <w:style w:type="paragraph" w:styleId="1">
    <w:name w:val="heading 1"/>
    <w:basedOn w:val="a"/>
    <w:link w:val="10"/>
    <w:uiPriority w:val="9"/>
    <w:qFormat/>
    <w:rsid w:val="008C08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B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7BAF"/>
  </w:style>
  <w:style w:type="paragraph" w:styleId="a5">
    <w:name w:val="footer"/>
    <w:basedOn w:val="a"/>
    <w:link w:val="a6"/>
    <w:uiPriority w:val="99"/>
    <w:unhideWhenUsed/>
    <w:rsid w:val="00027B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7BAF"/>
  </w:style>
  <w:style w:type="paragraph" w:styleId="a7">
    <w:name w:val="List Paragraph"/>
    <w:basedOn w:val="a"/>
    <w:uiPriority w:val="34"/>
    <w:qFormat/>
    <w:rsid w:val="004A4B5C"/>
    <w:pPr>
      <w:ind w:left="720"/>
      <w:contextualSpacing/>
    </w:pPr>
  </w:style>
  <w:style w:type="character" w:styleId="a8">
    <w:name w:val="Hyperlink"/>
    <w:uiPriority w:val="99"/>
    <w:semiHidden/>
    <w:unhideWhenUsed/>
    <w:rsid w:val="00B1561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15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156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156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1561A"/>
    <w:rPr>
      <w:i/>
      <w:iCs/>
    </w:rPr>
  </w:style>
  <w:style w:type="character" w:styleId="ab">
    <w:name w:val="Strong"/>
    <w:basedOn w:val="a0"/>
    <w:uiPriority w:val="22"/>
    <w:qFormat/>
    <w:rsid w:val="00B1561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7B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B67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575E45"/>
  </w:style>
  <w:style w:type="table" w:styleId="ae">
    <w:name w:val="Table Grid"/>
    <w:basedOn w:val="a1"/>
    <w:uiPriority w:val="59"/>
    <w:rsid w:val="00E55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FD3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E0EEF"/>
  </w:style>
  <w:style w:type="character" w:customStyle="1" w:styleId="term">
    <w:name w:val="term"/>
    <w:basedOn w:val="a0"/>
    <w:rsid w:val="009E0EEF"/>
  </w:style>
  <w:style w:type="character" w:customStyle="1" w:styleId="definition">
    <w:name w:val="definition"/>
    <w:basedOn w:val="a0"/>
    <w:rsid w:val="009E0EEF"/>
  </w:style>
  <w:style w:type="character" w:customStyle="1" w:styleId="em">
    <w:name w:val="em"/>
    <w:basedOn w:val="a0"/>
    <w:rsid w:val="00024902"/>
  </w:style>
  <w:style w:type="character" w:customStyle="1" w:styleId="kern">
    <w:name w:val="kern"/>
    <w:basedOn w:val="a0"/>
    <w:rsid w:val="00081BD2"/>
  </w:style>
  <w:style w:type="paragraph" w:customStyle="1" w:styleId="ipara">
    <w:name w:val="ipara"/>
    <w:basedOn w:val="a"/>
    <w:rsid w:val="00081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umber">
    <w:name w:val="pagenumber"/>
    <w:basedOn w:val="a"/>
    <w:rsid w:val="00081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work">
    <w:name w:val="artwork"/>
    <w:basedOn w:val="a"/>
    <w:rsid w:val="00081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ut">
    <w:name w:val="incut"/>
    <w:basedOn w:val="a"/>
    <w:rsid w:val="00081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para">
    <w:name w:val="nipara"/>
    <w:basedOn w:val="a"/>
    <w:rsid w:val="00081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">
    <w:name w:val="w"/>
    <w:basedOn w:val="a0"/>
    <w:rsid w:val="00CC5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B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7BAF"/>
  </w:style>
  <w:style w:type="paragraph" w:styleId="a5">
    <w:name w:val="footer"/>
    <w:basedOn w:val="a"/>
    <w:link w:val="a6"/>
    <w:uiPriority w:val="99"/>
    <w:unhideWhenUsed/>
    <w:rsid w:val="00027B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7BAF"/>
  </w:style>
  <w:style w:type="paragraph" w:styleId="a7">
    <w:name w:val="List Paragraph"/>
    <w:basedOn w:val="a"/>
    <w:uiPriority w:val="34"/>
    <w:qFormat/>
    <w:rsid w:val="004A4B5C"/>
    <w:pPr>
      <w:ind w:left="720"/>
      <w:contextualSpacing/>
    </w:pPr>
  </w:style>
  <w:style w:type="character" w:styleId="a8">
    <w:name w:val="Hyperlink"/>
    <w:uiPriority w:val="99"/>
    <w:semiHidden/>
    <w:unhideWhenUsed/>
    <w:rsid w:val="00B1561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15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156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156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B1561A"/>
    <w:rPr>
      <w:i/>
      <w:iCs/>
    </w:rPr>
  </w:style>
  <w:style w:type="character" w:styleId="ab">
    <w:name w:val="Strong"/>
    <w:basedOn w:val="a0"/>
    <w:qFormat/>
    <w:rsid w:val="00B1561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7B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B67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575E45"/>
  </w:style>
  <w:style w:type="table" w:styleId="ae">
    <w:name w:val="Table Grid"/>
    <w:basedOn w:val="a1"/>
    <w:uiPriority w:val="59"/>
    <w:rsid w:val="00E55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FD3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openxmlformats.org/officeDocument/2006/relationships/image" Target="media/image8.png"/><Relationship Id="rId121" Type="http://schemas.microsoft.com/office/2007/relationships/stylesWithEffects" Target="stylesWithEffects.xml"/><Relationship Id="rId3" Type="http://schemas.openxmlformats.org/officeDocument/2006/relationships/styles" Target="styles.xml"/><Relationship Id="rId47" Type="http://schemas.openxmlformats.org/officeDocument/2006/relationships/image" Target="media/image4.png"/><Relationship Id="rId50" Type="http://schemas.openxmlformats.org/officeDocument/2006/relationships/image" Target="media/image7.png"/><Relationship Id="rId55" Type="http://schemas.openxmlformats.org/officeDocument/2006/relationships/image" Target="media/image10.png"/><Relationship Id="rId7" Type="http://schemas.openxmlformats.org/officeDocument/2006/relationships/endnotes" Target="endnotes.xml"/><Relationship Id="rId46" Type="http://schemas.openxmlformats.org/officeDocument/2006/relationships/image" Target="media/image3.jpeg"/><Relationship Id="rId59" Type="http://schemas.openxmlformats.org/officeDocument/2006/relationships/footer" Target="footer1.xml"/><Relationship Id="rId2" Type="http://schemas.openxmlformats.org/officeDocument/2006/relationships/numbering" Target="numbering.xml"/><Relationship Id="rId54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openxmlformats.org/officeDocument/2006/relationships/image" Target="media/image2.gif"/><Relationship Id="rId53" Type="http://schemas.openxmlformats.org/officeDocument/2006/relationships/image" Target="media/image9.png"/><Relationship Id="rId58" Type="http://schemas.openxmlformats.org/officeDocument/2006/relationships/image" Target="media/image12.png"/><Relationship Id="rId5" Type="http://schemas.openxmlformats.org/officeDocument/2006/relationships/webSettings" Target="webSettings.xml"/><Relationship Id="rId49" Type="http://schemas.openxmlformats.org/officeDocument/2006/relationships/image" Target="media/image6.jpeg"/><Relationship Id="rId57" Type="http://schemas.openxmlformats.org/officeDocument/2006/relationships/image" Target="media/image11.png"/><Relationship Id="rId61" Type="http://schemas.openxmlformats.org/officeDocument/2006/relationships/theme" Target="theme/theme1.xml"/><Relationship Id="rId44" Type="http://schemas.microsoft.com/office/2007/relationships/hdphoto" Target="media/hdphoto6.wdp"/><Relationship Id="rId52" Type="http://schemas.openxmlformats.org/officeDocument/2006/relationships/oleObject" Target="embeddings/oleObject1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48" Type="http://schemas.openxmlformats.org/officeDocument/2006/relationships/image" Target="media/image5.png"/><Relationship Id="rId56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45DF-37FA-4FBB-AC62-5B0CF260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y</dc:creator>
  <cp:lastModifiedBy>user</cp:lastModifiedBy>
  <cp:revision>3</cp:revision>
  <cp:lastPrinted>2015-12-14T09:41:00Z</cp:lastPrinted>
  <dcterms:created xsi:type="dcterms:W3CDTF">2015-12-13T21:27:00Z</dcterms:created>
  <dcterms:modified xsi:type="dcterms:W3CDTF">2015-12-14T09:41:00Z</dcterms:modified>
</cp:coreProperties>
</file>